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76BC5573">
                <wp:simplePos x="0" y="0"/>
                <wp:positionH relativeFrom="column">
                  <wp:posOffset>317500</wp:posOffset>
                </wp:positionH>
                <wp:positionV relativeFrom="paragraph">
                  <wp:posOffset>0</wp:posOffset>
                </wp:positionV>
                <wp:extent cx="4720590" cy="796925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96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5pt;margin-top:0;width:371.7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4BF350C3" w:rsidR="002B1F6F" w:rsidRDefault="00610166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68FD3DF1">
                <wp:simplePos x="0" y="0"/>
                <wp:positionH relativeFrom="column">
                  <wp:posOffset>-3931920</wp:posOffset>
                </wp:positionH>
                <wp:positionV relativeFrom="paragraph">
                  <wp:posOffset>40640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02B893A5" w:rsidR="002F428F" w:rsidRPr="00DE6B17" w:rsidRDefault="00652FAE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:lang w:val="es-E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OCTUBRE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625368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-309.6pt;margin-top:3.2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" filled="f" stroked="f">
                <v:stroke joinstyle="round"/>
                <o:lock v:ext="edit" text="t" shapetype="t"/>
                <v:textbox>
                  <w:txbxContent>
                    <w:p w14:paraId="1D5033CF" w14:textId="02B893A5" w:rsidR="002F428F" w:rsidRPr="00DE6B17" w:rsidRDefault="00652FAE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:lang w:val="es-E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OCTUBRE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625368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4A8C8" w14:textId="5040406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2E27CA2A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330E4FC5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636D56">
        <w:rPr>
          <w:rFonts w:ascii="Arial" w:hAnsi="Arial" w:cs="Arial"/>
          <w:sz w:val="22"/>
          <w:szCs w:val="22"/>
        </w:rPr>
        <w:t>5</w:t>
      </w:r>
      <w:r w:rsidR="00FA0AFA">
        <w:rPr>
          <w:rFonts w:ascii="Arial" w:hAnsi="Arial" w:cs="Arial"/>
          <w:sz w:val="22"/>
          <w:szCs w:val="22"/>
        </w:rPr>
        <w:t>19</w:t>
      </w:r>
      <w:r w:rsidR="00395246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FA0AFA">
        <w:rPr>
          <w:rFonts w:ascii="Arial" w:hAnsi="Arial" w:cs="Arial"/>
          <w:sz w:val="22"/>
          <w:szCs w:val="22"/>
        </w:rPr>
        <w:t>63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 xml:space="preserve">el </w:t>
      </w:r>
      <w:r w:rsidR="00636D56">
        <w:rPr>
          <w:rFonts w:ascii="Arial" w:hAnsi="Arial" w:cs="Arial"/>
          <w:sz w:val="22"/>
          <w:szCs w:val="22"/>
        </w:rPr>
        <w:t>8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FE1C30">
        <w:rPr>
          <w:rFonts w:ascii="Arial" w:hAnsi="Arial" w:cs="Arial"/>
          <w:sz w:val="22"/>
          <w:szCs w:val="22"/>
        </w:rPr>
        <w:t>telefonía</w:t>
      </w:r>
      <w:r w:rsidR="00946635">
        <w:rPr>
          <w:rFonts w:ascii="Arial" w:hAnsi="Arial" w:cs="Arial"/>
          <w:sz w:val="22"/>
          <w:szCs w:val="22"/>
        </w:rPr>
        <w:t xml:space="preserve">; </w:t>
      </w:r>
      <w:r w:rsidR="007E7FA6">
        <w:rPr>
          <w:rFonts w:ascii="Arial" w:hAnsi="Arial" w:cs="Arial"/>
          <w:sz w:val="22"/>
          <w:szCs w:val="22"/>
        </w:rPr>
        <w:t>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FA0AFA">
        <w:rPr>
          <w:rFonts w:ascii="Arial" w:hAnsi="Arial" w:cs="Arial"/>
          <w:sz w:val="22"/>
          <w:szCs w:val="22"/>
        </w:rPr>
        <w:t>6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</w:t>
      </w:r>
      <w:r w:rsidR="00946635">
        <w:rPr>
          <w:rFonts w:ascii="Arial" w:hAnsi="Arial" w:cs="Arial"/>
          <w:sz w:val="22"/>
          <w:szCs w:val="22"/>
        </w:rPr>
        <w:t xml:space="preserve">por </w:t>
      </w:r>
      <w:r w:rsidR="00FA0AFA">
        <w:rPr>
          <w:rFonts w:ascii="Arial" w:hAnsi="Arial" w:cs="Arial"/>
          <w:sz w:val="22"/>
          <w:szCs w:val="22"/>
        </w:rPr>
        <w:t>servicio de agua</w:t>
      </w:r>
      <w:r w:rsidR="00272FCC">
        <w:rPr>
          <w:rFonts w:ascii="Arial" w:hAnsi="Arial" w:cs="Arial"/>
          <w:sz w:val="22"/>
          <w:szCs w:val="22"/>
        </w:rPr>
        <w:t xml:space="preserve">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636D56">
        <w:rPr>
          <w:rFonts w:ascii="Arial" w:hAnsi="Arial" w:cs="Arial"/>
          <w:sz w:val="22"/>
          <w:szCs w:val="22"/>
        </w:rPr>
        <w:t>2</w:t>
      </w:r>
      <w:r w:rsidR="00FA0AFA">
        <w:rPr>
          <w:rFonts w:ascii="Arial" w:hAnsi="Arial" w:cs="Arial"/>
          <w:sz w:val="22"/>
          <w:szCs w:val="22"/>
        </w:rPr>
        <w:t>3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2BC7A3A9" w14:textId="77777777" w:rsidR="00652FAE" w:rsidRDefault="00652FAE" w:rsidP="002B1F6F">
      <w:pPr>
        <w:jc w:val="both"/>
        <w:rPr>
          <w:rFonts w:ascii="Arial" w:hAnsi="Arial" w:cs="Arial"/>
          <w:sz w:val="22"/>
          <w:szCs w:val="22"/>
        </w:rPr>
      </w:pPr>
    </w:p>
    <w:p w14:paraId="313AFACA" w14:textId="506E1C29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492AC339" w:rsidR="002B1F6F" w:rsidRPr="003A3156" w:rsidRDefault="00652FAE" w:rsidP="002B1F6F">
      <w:pPr>
        <w:jc w:val="center"/>
        <w:rPr>
          <w:szCs w:val="22"/>
        </w:rPr>
      </w:pPr>
      <w:r w:rsidRPr="00652FAE">
        <w:rPr>
          <w:noProof/>
          <w:lang w:val="es-MX" w:eastAsia="es-MX"/>
        </w:rPr>
        <w:drawing>
          <wp:inline distT="0" distB="0" distL="0" distR="0" wp14:anchorId="73E29D50" wp14:editId="0212E275">
            <wp:extent cx="4483684" cy="4718304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65" cy="47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A388" w14:textId="6D4CFF3B" w:rsidR="00625368" w:rsidRPr="007E5A57" w:rsidRDefault="0007038A" w:rsidP="00227176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         </w:t>
      </w:r>
      <w:r w:rsidR="00FA0AFA">
        <w:rPr>
          <w:rFonts w:ascii="Arial" w:hAnsi="Arial" w:cs="Arial"/>
          <w:sz w:val="18"/>
          <w:szCs w:val="18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E09E899" w14:textId="11400D73" w:rsidR="007E5A57" w:rsidRDefault="00CE2462" w:rsidP="0022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73FD4" wp14:editId="7416B2D3">
                <wp:simplePos x="0" y="0"/>
                <wp:positionH relativeFrom="margin">
                  <wp:align>center</wp:align>
                </wp:positionH>
                <wp:positionV relativeFrom="paragraph">
                  <wp:posOffset>289455</wp:posOffset>
                </wp:positionV>
                <wp:extent cx="475234" cy="381762"/>
                <wp:effectExtent l="57150" t="57150" r="39370" b="5651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7FC43" w14:textId="3585A4B4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073FD4" id="Elipse 81" o:spid="_x0000_s1028" style="position:absolute;left:0;text-align:left;margin-left:0;margin-top:22.8pt;width:37.4pt;height:30.0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1QtAIAAL0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0A17FC43" w14:textId="3585A4B4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0DA24BD" w14:textId="6BAC278F" w:rsidR="00227176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lastRenderedPageBreak/>
        <w:t>En lo que va del año, se han recibi</w:t>
      </w:r>
      <w:r>
        <w:rPr>
          <w:rFonts w:ascii="Arial" w:hAnsi="Arial" w:cs="Arial"/>
          <w:sz w:val="22"/>
          <w:szCs w:val="22"/>
        </w:rPr>
        <w:t>do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2B213D">
        <w:rPr>
          <w:rFonts w:ascii="Arial" w:hAnsi="Arial" w:cs="Arial"/>
          <w:sz w:val="22"/>
          <w:szCs w:val="22"/>
        </w:rPr>
        <w:t>7,186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636D56">
        <w:rPr>
          <w:rFonts w:ascii="Arial" w:hAnsi="Arial" w:cs="Arial"/>
          <w:sz w:val="22"/>
          <w:szCs w:val="22"/>
        </w:rPr>
        <w:t>6,</w:t>
      </w:r>
      <w:r w:rsidR="002B213D">
        <w:rPr>
          <w:rFonts w:ascii="Arial" w:hAnsi="Arial" w:cs="Arial"/>
          <w:sz w:val="22"/>
          <w:szCs w:val="22"/>
        </w:rPr>
        <w:t>450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2B213D">
        <w:rPr>
          <w:rFonts w:ascii="Arial" w:hAnsi="Arial" w:cs="Arial"/>
          <w:sz w:val="22"/>
          <w:szCs w:val="22"/>
        </w:rPr>
        <w:t>73</w:t>
      </w:r>
      <w:r w:rsidR="00636D5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19A56D0" w14:textId="11DAC83A" w:rsidR="00D71B06" w:rsidRDefault="00D71B06" w:rsidP="00227176">
      <w:pPr>
        <w:jc w:val="both"/>
        <w:rPr>
          <w:rFonts w:ascii="Arial" w:hAnsi="Arial" w:cs="Arial"/>
          <w:sz w:val="22"/>
          <w:szCs w:val="22"/>
        </w:rPr>
      </w:pPr>
    </w:p>
    <w:p w14:paraId="24137E40" w14:textId="31A67E8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2</w:t>
      </w:r>
    </w:p>
    <w:p w14:paraId="1ADF3152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03AF82D3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0308B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A0AFA">
        <w:rPr>
          <w:rFonts w:ascii="Arial" w:hAnsi="Arial" w:cs="Arial"/>
          <w:b/>
          <w:sz w:val="22"/>
          <w:szCs w:val="22"/>
        </w:rPr>
        <w:t>Octubre</w:t>
      </w:r>
      <w:r w:rsidR="002030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1B14DE">
        <w:rPr>
          <w:rFonts w:ascii="Arial" w:hAnsi="Arial" w:cs="Arial"/>
          <w:b/>
          <w:sz w:val="22"/>
          <w:szCs w:val="22"/>
        </w:rPr>
        <w:t>2</w:t>
      </w:r>
    </w:p>
    <w:p w14:paraId="4B634F17" w14:textId="40F97C73" w:rsidR="00CA3868" w:rsidRDefault="00652FAE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652FAE">
        <w:rPr>
          <w:noProof/>
          <w:lang w:val="es-MX" w:eastAsia="es-MX"/>
        </w:rPr>
        <w:drawing>
          <wp:inline distT="0" distB="0" distL="0" distR="0" wp14:anchorId="2F06F2B2" wp14:editId="595684E2">
            <wp:extent cx="5056953" cy="6400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56" cy="64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B2E1" w14:textId="5E450B60" w:rsidR="003E7CE6" w:rsidRPr="007E5A57" w:rsidRDefault="003E7CE6" w:rsidP="003E7C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CBDEF5B" w14:textId="282F6956" w:rsidR="002B1F6F" w:rsidRDefault="002B1F6F" w:rsidP="002B1F6F">
      <w:pPr>
        <w:jc w:val="center"/>
        <w:rPr>
          <w:noProof/>
          <w:sz w:val="18"/>
          <w:szCs w:val="18"/>
          <w:bdr w:val="single" w:sz="8" w:space="0" w:color="auto"/>
        </w:rPr>
      </w:pPr>
    </w:p>
    <w:p w14:paraId="3DE8DCFD" w14:textId="46CB96B2" w:rsidR="003753BC" w:rsidRDefault="003753BC" w:rsidP="002B1F6F">
      <w:pPr>
        <w:jc w:val="center"/>
        <w:rPr>
          <w:noProof/>
          <w:sz w:val="18"/>
          <w:szCs w:val="18"/>
          <w:bdr w:val="single" w:sz="8" w:space="0" w:color="auto"/>
        </w:rPr>
      </w:pPr>
    </w:p>
    <w:p w14:paraId="0B6100C3" w14:textId="707C3320" w:rsidR="00652FAE" w:rsidRDefault="00FA0AFA" w:rsidP="002B1F6F">
      <w:pPr>
        <w:jc w:val="center"/>
        <w:rPr>
          <w:noProof/>
          <w:sz w:val="18"/>
          <w:szCs w:val="18"/>
          <w:bdr w:val="single" w:sz="8" w:space="0" w:color="auto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14946" wp14:editId="41F58238">
                <wp:simplePos x="0" y="0"/>
                <wp:positionH relativeFrom="margin">
                  <wp:align>center</wp:align>
                </wp:positionH>
                <wp:positionV relativeFrom="paragraph">
                  <wp:posOffset>319194</wp:posOffset>
                </wp:positionV>
                <wp:extent cx="475234" cy="381762"/>
                <wp:effectExtent l="57150" t="57150" r="39370" b="5651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9A6D0" w14:textId="40F82108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314946" id="Elipse 80" o:spid="_x0000_s1029" style="position:absolute;left:0;text-align:left;margin-left:0;margin-top:25.15pt;width:37.4pt;height:30.0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XdtAIAAL0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2F39A6D0" w14:textId="40F82108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942770" w14:textId="6E452A3C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Gráfico 1</w:t>
      </w:r>
    </w:p>
    <w:p w14:paraId="17C34438" w14:textId="1BC3E2D0" w:rsidR="004C5EA4" w:rsidRDefault="00652FAE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652FAE">
        <w:rPr>
          <w:noProof/>
          <w:lang w:val="es-MX" w:eastAsia="es-MX"/>
        </w:rPr>
        <w:drawing>
          <wp:inline distT="0" distB="0" distL="0" distR="0" wp14:anchorId="3EBA2D88" wp14:editId="7A14CB76">
            <wp:extent cx="5215255" cy="4435907"/>
            <wp:effectExtent l="19050" t="19050" r="23495" b="222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t="11521" r="7608" b="12531"/>
                    <a:stretch/>
                  </pic:blipFill>
                  <pic:spPr bwMode="auto">
                    <a:xfrm>
                      <a:off x="0" y="0"/>
                      <a:ext cx="5217909" cy="44381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EA0B" w14:textId="505D4567" w:rsidR="00FF3217" w:rsidRDefault="00FF3217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DD6C23A" w14:textId="79F6ABAB" w:rsidR="002B1F6F" w:rsidRPr="00D70F0C" w:rsidRDefault="0052508E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 xml:space="preserve">Documentación y </w:t>
      </w:r>
      <w:r w:rsidR="002B1F6F">
        <w:rPr>
          <w:rFonts w:ascii="Arial" w:hAnsi="Arial" w:cs="Arial"/>
          <w:sz w:val="24"/>
          <w:szCs w:val="24"/>
          <w:shd w:val="clear" w:color="auto" w:fill="E0E0E0"/>
        </w:rPr>
        <w:t xml:space="preserve">Resolución de Quejas </w:t>
      </w:r>
    </w:p>
    <w:p w14:paraId="02E5D5DC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31C61380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FA0AFA">
        <w:rPr>
          <w:rFonts w:ascii="Arial" w:hAnsi="Arial" w:cs="Arial"/>
          <w:sz w:val="22"/>
          <w:szCs w:val="22"/>
        </w:rPr>
        <w:t>octubre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836BCF">
        <w:rPr>
          <w:rFonts w:ascii="Arial" w:hAnsi="Arial" w:cs="Arial"/>
          <w:sz w:val="22"/>
          <w:szCs w:val="22"/>
        </w:rPr>
        <w:t>3</w:t>
      </w:r>
      <w:r w:rsidR="00FA0AFA">
        <w:rPr>
          <w:rFonts w:ascii="Arial" w:hAnsi="Arial" w:cs="Arial"/>
          <w:sz w:val="22"/>
          <w:szCs w:val="22"/>
        </w:rPr>
        <w:t>01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FA0AFA">
        <w:rPr>
          <w:rFonts w:ascii="Arial" w:hAnsi="Arial" w:cs="Arial"/>
          <w:sz w:val="22"/>
          <w:szCs w:val="22"/>
        </w:rPr>
        <w:t>221</w:t>
      </w:r>
      <w:r w:rsidR="006741BC">
        <w:rPr>
          <w:rFonts w:ascii="Arial" w:hAnsi="Arial" w:cs="Arial"/>
          <w:sz w:val="22"/>
          <w:szCs w:val="22"/>
        </w:rPr>
        <w:t xml:space="preserve"> </w:t>
      </w:r>
      <w:r w:rsidR="00281F57">
        <w:rPr>
          <w:rFonts w:ascii="Arial" w:hAnsi="Arial" w:cs="Arial"/>
          <w:sz w:val="22"/>
          <w:szCs w:val="22"/>
        </w:rPr>
        <w:t xml:space="preserve">quejas y en Sedes Departamentales </w:t>
      </w:r>
      <w:r w:rsidR="00FA0AFA">
        <w:rPr>
          <w:rFonts w:ascii="Arial" w:hAnsi="Arial" w:cs="Arial"/>
          <w:sz w:val="22"/>
          <w:szCs w:val="22"/>
        </w:rPr>
        <w:t>80</w:t>
      </w:r>
      <w:r w:rsidR="00355AC9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77777777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7539F413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319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652FAE" w:rsidRPr="00652FAE">
        <w:rPr>
          <w:noProof/>
          <w:lang w:val="es-MX" w:eastAsia="es-MX"/>
        </w:rPr>
        <w:drawing>
          <wp:inline distT="0" distB="0" distL="0" distR="0" wp14:anchorId="52D23ED3" wp14:editId="0F5CC68E">
            <wp:extent cx="4703445" cy="67310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5FFE" w14:textId="43E310DE" w:rsidR="00281F57" w:rsidRPr="007E5A57" w:rsidRDefault="003E7CE6" w:rsidP="002B1F6F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       </w:t>
      </w:r>
      <w:r w:rsidR="00610166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41F2010E" w14:textId="3EA0DCD7" w:rsidR="003E7CE6" w:rsidRDefault="003E7CE6" w:rsidP="002B1F6F">
      <w:pPr>
        <w:jc w:val="both"/>
        <w:rPr>
          <w:rFonts w:ascii="Arial" w:hAnsi="Arial" w:cs="Arial"/>
          <w:sz w:val="22"/>
          <w:szCs w:val="22"/>
        </w:rPr>
      </w:pPr>
    </w:p>
    <w:p w14:paraId="4DA7CCE2" w14:textId="77777777" w:rsidR="002B213D" w:rsidRDefault="002B213D" w:rsidP="00227176">
      <w:pPr>
        <w:jc w:val="both"/>
        <w:rPr>
          <w:rFonts w:ascii="Arial" w:hAnsi="Arial" w:cs="Arial"/>
          <w:sz w:val="22"/>
          <w:szCs w:val="22"/>
        </w:rPr>
      </w:pPr>
    </w:p>
    <w:p w14:paraId="3A72A8E9" w14:textId="4676910F" w:rsidR="00227176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FA0AFA">
        <w:rPr>
          <w:rFonts w:ascii="Arial" w:hAnsi="Arial" w:cs="Arial"/>
          <w:sz w:val="22"/>
          <w:szCs w:val="22"/>
        </w:rPr>
        <w:t>4,146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836BCF">
        <w:rPr>
          <w:rFonts w:ascii="Arial" w:hAnsi="Arial" w:cs="Arial"/>
          <w:sz w:val="22"/>
          <w:szCs w:val="22"/>
        </w:rPr>
        <w:t>3,</w:t>
      </w:r>
      <w:r w:rsidR="00FA0AFA">
        <w:rPr>
          <w:rFonts w:ascii="Arial" w:hAnsi="Arial" w:cs="Arial"/>
          <w:sz w:val="22"/>
          <w:szCs w:val="22"/>
        </w:rPr>
        <w:t>410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FA0AFA">
        <w:rPr>
          <w:rFonts w:ascii="Arial" w:hAnsi="Arial" w:cs="Arial"/>
          <w:sz w:val="22"/>
          <w:szCs w:val="22"/>
        </w:rPr>
        <w:t>73</w:t>
      </w:r>
      <w:r w:rsidR="00836BCF">
        <w:rPr>
          <w:rFonts w:ascii="Arial" w:hAnsi="Arial" w:cs="Arial"/>
          <w:sz w:val="22"/>
          <w:szCs w:val="22"/>
        </w:rPr>
        <w:t>6</w:t>
      </w:r>
      <w:r w:rsidR="00D9453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7CE08641" w14:textId="4C8B53D7" w:rsidR="00CE2462" w:rsidRDefault="00CE2462" w:rsidP="00227176">
      <w:pPr>
        <w:jc w:val="both"/>
        <w:rPr>
          <w:rFonts w:ascii="Arial" w:hAnsi="Arial" w:cs="Arial"/>
          <w:sz w:val="22"/>
          <w:szCs w:val="22"/>
        </w:rPr>
      </w:pPr>
    </w:p>
    <w:p w14:paraId="181C2C0F" w14:textId="77777777" w:rsidR="00CE2462" w:rsidRPr="001513A0" w:rsidRDefault="00CE2462" w:rsidP="00227176">
      <w:pPr>
        <w:jc w:val="both"/>
        <w:rPr>
          <w:rFonts w:ascii="Arial" w:hAnsi="Arial" w:cs="Arial"/>
          <w:sz w:val="22"/>
          <w:szCs w:val="22"/>
        </w:rPr>
      </w:pPr>
    </w:p>
    <w:p w14:paraId="28EC221F" w14:textId="5F112365" w:rsidR="00FA0AFA" w:rsidRDefault="00FA0AFA" w:rsidP="002271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812CB" wp14:editId="66287676">
                <wp:simplePos x="0" y="0"/>
                <wp:positionH relativeFrom="margin">
                  <wp:align>center</wp:align>
                </wp:positionH>
                <wp:positionV relativeFrom="paragraph">
                  <wp:posOffset>227860</wp:posOffset>
                </wp:positionV>
                <wp:extent cx="475234" cy="381762"/>
                <wp:effectExtent l="57150" t="57150" r="39370" b="5651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BF69E" w14:textId="6A3C87FB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9812CB" id="Elipse 79" o:spid="_x0000_s1030" style="position:absolute;left:0;text-align:left;margin-left:0;margin-top:17.95pt;width:37.4pt;height:30.0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7KtAIAAL0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1C5BF69E" w14:textId="6A3C87FB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F335FC" w14:textId="57385A8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4D6D1E71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31C82B9F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A0AFA">
        <w:rPr>
          <w:rFonts w:ascii="Arial" w:hAnsi="Arial" w:cs="Arial"/>
          <w:b/>
          <w:sz w:val="22"/>
          <w:szCs w:val="22"/>
        </w:rPr>
        <w:t>Octubre</w:t>
      </w:r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4D4596">
        <w:rPr>
          <w:rFonts w:ascii="Arial" w:hAnsi="Arial" w:cs="Arial"/>
          <w:b/>
          <w:sz w:val="22"/>
          <w:szCs w:val="22"/>
        </w:rPr>
        <w:t>2</w:t>
      </w:r>
    </w:p>
    <w:p w14:paraId="1BC9CA08" w14:textId="74DD5A95" w:rsidR="000936F1" w:rsidRDefault="00B95A52" w:rsidP="00B95A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52FAE" w:rsidRPr="00652FAE">
        <w:rPr>
          <w:noProof/>
          <w:lang w:val="es-MX" w:eastAsia="es-MX"/>
        </w:rPr>
        <w:drawing>
          <wp:inline distT="0" distB="0" distL="0" distR="0" wp14:anchorId="096EA818" wp14:editId="4948471F">
            <wp:extent cx="4945380" cy="81216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13EB" w14:textId="1B6301A5" w:rsidR="003E7CE6" w:rsidRPr="007E5A57" w:rsidRDefault="00CE2462" w:rsidP="00CE246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3E7CE6"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4D2590CE" w14:textId="77777777" w:rsidR="00836BCF" w:rsidRDefault="00836BCF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74CEB33C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FA0AFA">
        <w:rPr>
          <w:rFonts w:ascii="Arial" w:hAnsi="Arial" w:cs="Arial"/>
          <w:sz w:val="22"/>
          <w:szCs w:val="22"/>
        </w:rPr>
        <w:t>octubre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FA0AFA">
        <w:rPr>
          <w:rFonts w:ascii="Arial" w:hAnsi="Arial" w:cs="Arial"/>
          <w:sz w:val="22"/>
          <w:szCs w:val="22"/>
        </w:rPr>
        <w:t>266</w:t>
      </w:r>
      <w:r w:rsidRPr="001513A0">
        <w:rPr>
          <w:rFonts w:ascii="Arial" w:hAnsi="Arial" w:cs="Arial"/>
          <w:sz w:val="22"/>
          <w:szCs w:val="22"/>
        </w:rPr>
        <w:t xml:space="preserve"> 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FA0AFA">
        <w:rPr>
          <w:rFonts w:ascii="Arial" w:hAnsi="Arial" w:cs="Arial"/>
          <w:sz w:val="22"/>
          <w:szCs w:val="22"/>
        </w:rPr>
        <w:t>22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FA0AFA">
        <w:rPr>
          <w:rFonts w:ascii="Arial" w:hAnsi="Arial" w:cs="Arial"/>
          <w:sz w:val="22"/>
          <w:szCs w:val="22"/>
        </w:rPr>
        <w:t>244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836BCF">
        <w:rPr>
          <w:rFonts w:ascii="Arial" w:hAnsi="Arial" w:cs="Arial"/>
          <w:sz w:val="22"/>
          <w:szCs w:val="22"/>
        </w:rPr>
        <w:t>2</w:t>
      </w:r>
      <w:r w:rsidR="00FA0AFA">
        <w:rPr>
          <w:rFonts w:ascii="Arial" w:hAnsi="Arial" w:cs="Arial"/>
          <w:sz w:val="22"/>
          <w:szCs w:val="22"/>
        </w:rPr>
        <w:t>01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836BCF">
        <w:rPr>
          <w:rFonts w:ascii="Arial" w:hAnsi="Arial" w:cs="Arial"/>
          <w:sz w:val="22"/>
          <w:szCs w:val="22"/>
        </w:rPr>
        <w:t>6</w:t>
      </w:r>
      <w:r w:rsidR="00FA0AFA">
        <w:rPr>
          <w:rFonts w:ascii="Arial" w:hAnsi="Arial" w:cs="Arial"/>
          <w:sz w:val="22"/>
          <w:szCs w:val="22"/>
        </w:rPr>
        <w:t>5</w:t>
      </w:r>
      <w:r w:rsidR="006741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6741BC">
        <w:rPr>
          <w:rFonts w:ascii="Arial" w:hAnsi="Arial" w:cs="Arial"/>
          <w:sz w:val="22"/>
          <w:szCs w:val="22"/>
        </w:rPr>
        <w:t>1,</w:t>
      </w:r>
      <w:r w:rsidR="00FA0AFA">
        <w:rPr>
          <w:rFonts w:ascii="Arial" w:hAnsi="Arial" w:cs="Arial"/>
          <w:sz w:val="22"/>
          <w:szCs w:val="22"/>
        </w:rPr>
        <w:t xml:space="preserve">487 </w:t>
      </w:r>
      <w:r w:rsidR="004D3602">
        <w:rPr>
          <w:rFonts w:ascii="Arial" w:hAnsi="Arial" w:cs="Arial"/>
          <w:sz w:val="22"/>
          <w:szCs w:val="22"/>
        </w:rPr>
        <w:t>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32CD708" w14:textId="77777777" w:rsidR="005510C0" w:rsidRDefault="005510C0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4A5BAA74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354C0EC8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1DBDE23C" w:rsidR="008A384E" w:rsidRDefault="00652FAE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652FAE">
        <w:rPr>
          <w:noProof/>
          <w:lang w:val="es-MX" w:eastAsia="es-MX"/>
        </w:rPr>
        <w:drawing>
          <wp:inline distT="0" distB="0" distL="0" distR="0" wp14:anchorId="085DBD44" wp14:editId="77D15D6C">
            <wp:extent cx="5100955" cy="1762964"/>
            <wp:effectExtent l="0" t="0" r="444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38" cy="176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4BD3" w14:textId="642F91A0" w:rsidR="008A384E" w:rsidRDefault="003E7CE6" w:rsidP="00CE2462">
      <w:pPr>
        <w:ind w:left="690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CE2462"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F64C997" w14:textId="77777777" w:rsidR="0075331D" w:rsidRPr="007E5A57" w:rsidRDefault="0075331D" w:rsidP="007E5A57">
      <w:pPr>
        <w:ind w:left="345"/>
        <w:rPr>
          <w:rFonts w:ascii="Arial" w:hAnsi="Arial" w:cs="Arial"/>
          <w:b/>
          <w:sz w:val="18"/>
          <w:szCs w:val="18"/>
        </w:rPr>
      </w:pPr>
    </w:p>
    <w:p w14:paraId="0073D514" w14:textId="46C9B2F7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323BD8">
        <w:rPr>
          <w:rFonts w:ascii="Arial" w:hAnsi="Arial" w:cs="Arial"/>
          <w:sz w:val="22"/>
          <w:szCs w:val="22"/>
        </w:rPr>
        <w:t>2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836BCF">
        <w:rPr>
          <w:rFonts w:ascii="Arial" w:hAnsi="Arial" w:cs="Arial"/>
          <w:sz w:val="22"/>
          <w:szCs w:val="22"/>
        </w:rPr>
        <w:t>3,</w:t>
      </w:r>
      <w:r w:rsidR="00FA0AFA">
        <w:rPr>
          <w:rFonts w:ascii="Arial" w:hAnsi="Arial" w:cs="Arial"/>
          <w:sz w:val="22"/>
          <w:szCs w:val="22"/>
        </w:rPr>
        <w:t>533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836BCF">
        <w:rPr>
          <w:rFonts w:ascii="Arial" w:hAnsi="Arial" w:cs="Arial"/>
          <w:sz w:val="22"/>
          <w:szCs w:val="22"/>
        </w:rPr>
        <w:t>6</w:t>
      </w:r>
      <w:r w:rsidR="00FA0AFA">
        <w:rPr>
          <w:rFonts w:ascii="Arial" w:hAnsi="Arial" w:cs="Arial"/>
          <w:sz w:val="22"/>
          <w:szCs w:val="22"/>
        </w:rPr>
        <w:t>58</w:t>
      </w:r>
      <w:r w:rsidR="006741BC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785ED2">
        <w:rPr>
          <w:rFonts w:ascii="Arial" w:hAnsi="Arial" w:cs="Arial"/>
          <w:sz w:val="22"/>
          <w:szCs w:val="22"/>
        </w:rPr>
        <w:t>2,</w:t>
      </w:r>
      <w:r w:rsidR="00FA0AFA">
        <w:rPr>
          <w:rFonts w:ascii="Arial" w:hAnsi="Arial" w:cs="Arial"/>
          <w:sz w:val="22"/>
          <w:szCs w:val="22"/>
        </w:rPr>
        <w:t>875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785ED2">
        <w:rPr>
          <w:rFonts w:ascii="Arial" w:hAnsi="Arial" w:cs="Arial"/>
          <w:sz w:val="22"/>
          <w:szCs w:val="22"/>
        </w:rPr>
        <w:t>2,</w:t>
      </w:r>
      <w:r w:rsidR="00FA0AFA">
        <w:rPr>
          <w:rFonts w:ascii="Arial" w:hAnsi="Arial" w:cs="Arial"/>
          <w:sz w:val="22"/>
          <w:szCs w:val="22"/>
        </w:rPr>
        <w:t>802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FA0AFA">
        <w:rPr>
          <w:rFonts w:ascii="Arial" w:hAnsi="Arial" w:cs="Arial"/>
          <w:sz w:val="22"/>
          <w:szCs w:val="22"/>
        </w:rPr>
        <w:t>731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FA0AFA">
        <w:rPr>
          <w:rFonts w:ascii="Arial" w:hAnsi="Arial" w:cs="Arial"/>
          <w:sz w:val="22"/>
          <w:szCs w:val="22"/>
        </w:rPr>
        <w:t>20,118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4717FC8C" w14:textId="77777777" w:rsidR="00384C3B" w:rsidRDefault="00384C3B" w:rsidP="006962D2">
      <w:pPr>
        <w:jc w:val="both"/>
        <w:rPr>
          <w:rFonts w:ascii="Arial" w:hAnsi="Arial" w:cs="Arial"/>
          <w:sz w:val="22"/>
          <w:szCs w:val="22"/>
        </w:rPr>
      </w:pPr>
    </w:p>
    <w:p w14:paraId="0BC1B120" w14:textId="765FADAC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19F9800C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4D0286B0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A0AFA">
        <w:rPr>
          <w:rFonts w:ascii="Arial" w:hAnsi="Arial" w:cs="Arial"/>
          <w:b/>
          <w:sz w:val="22"/>
          <w:szCs w:val="22"/>
        </w:rPr>
        <w:t>Octubre</w:t>
      </w:r>
      <w:r w:rsidR="00323BD8">
        <w:rPr>
          <w:rFonts w:ascii="Arial" w:hAnsi="Arial" w:cs="Arial"/>
          <w:b/>
          <w:sz w:val="22"/>
          <w:szCs w:val="22"/>
        </w:rPr>
        <w:t xml:space="preserve"> 2022</w:t>
      </w:r>
    </w:p>
    <w:p w14:paraId="4B6D8D34" w14:textId="09D83253" w:rsidR="001E3DF0" w:rsidRDefault="00FA0AFA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FA0AFA">
        <w:rPr>
          <w:noProof/>
          <w:lang w:val="es-MX" w:eastAsia="es-MX"/>
        </w:rPr>
        <w:drawing>
          <wp:inline distT="0" distB="0" distL="0" distR="0" wp14:anchorId="7D07333B" wp14:editId="380487DA">
            <wp:extent cx="5191760" cy="1598797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40" cy="160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D111" w14:textId="338412E1" w:rsidR="001E3DF0" w:rsidRDefault="003E7CE6" w:rsidP="00384C3B">
      <w:pPr>
        <w:ind w:left="615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7E5A57">
        <w:rPr>
          <w:rFonts w:ascii="Arial" w:hAnsi="Arial" w:cs="Arial"/>
          <w:sz w:val="18"/>
          <w:szCs w:val="18"/>
        </w:rPr>
        <w:t xml:space="preserve">   </w:t>
      </w:r>
      <w:r w:rsidR="00384C3B">
        <w:rPr>
          <w:rFonts w:ascii="Arial" w:hAnsi="Arial" w:cs="Arial"/>
          <w:sz w:val="18"/>
          <w:szCs w:val="18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03514D33" w14:textId="6CD50FA9" w:rsidR="00652FAE" w:rsidRDefault="00BF607D" w:rsidP="00384C3B">
      <w:pPr>
        <w:ind w:left="6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91A26" wp14:editId="68C9DC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475234" cy="381762"/>
                <wp:effectExtent l="57150" t="57150" r="39370" b="5651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B247" w14:textId="394B6484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091A26" id="Elipse 78" o:spid="_x0000_s1031" style="position:absolute;left:0;text-align:left;margin-left:0;margin-top:17.55pt;width:37.4pt;height:30.0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16CDB247" w14:textId="394B6484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D375676" w14:textId="1799D12C" w:rsidR="002B1F6F" w:rsidRPr="00567C7B" w:rsidRDefault="007008D5" w:rsidP="00652FAE">
      <w:pPr>
        <w:ind w:left="615"/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25CFA987" w:rsidR="002B1F6F" w:rsidRDefault="00652FAE" w:rsidP="002B1F6F">
      <w:pPr>
        <w:jc w:val="center"/>
        <w:rPr>
          <w:rFonts w:ascii="Arial" w:hAnsi="Arial" w:cs="Arial"/>
          <w:sz w:val="22"/>
          <w:szCs w:val="22"/>
        </w:rPr>
      </w:pPr>
      <w:r w:rsidRPr="00652FAE">
        <w:rPr>
          <w:noProof/>
          <w:lang w:val="es-MX" w:eastAsia="es-MX"/>
        </w:rPr>
        <w:drawing>
          <wp:inline distT="0" distB="0" distL="0" distR="0" wp14:anchorId="5223C671" wp14:editId="32A61EDD">
            <wp:extent cx="5217570" cy="269176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27" cy="26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8221" w14:textId="77777777" w:rsidR="005510C0" w:rsidRDefault="005510C0" w:rsidP="002B1F6F">
      <w:pPr>
        <w:rPr>
          <w:rFonts w:ascii="Arial" w:hAnsi="Arial" w:cs="Arial"/>
          <w:b/>
          <w:shd w:val="clear" w:color="auto" w:fill="E0E0E0"/>
        </w:rPr>
      </w:pPr>
    </w:p>
    <w:p w14:paraId="451F6401" w14:textId="4662F994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3392E34B" w:rsidR="002B1F6F" w:rsidRDefault="00D62AFC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9D4846">
        <w:rPr>
          <w:rFonts w:ascii="Arial" w:hAnsi="Arial" w:cs="Arial"/>
          <w:sz w:val="22"/>
          <w:szCs w:val="22"/>
        </w:rPr>
        <w:t>diecinueve</w:t>
      </w:r>
      <w:r w:rsidR="004427FC">
        <w:rPr>
          <w:rFonts w:ascii="Arial" w:hAnsi="Arial" w:cs="Arial"/>
          <w:sz w:val="22"/>
          <w:szCs w:val="22"/>
        </w:rPr>
        <w:t xml:space="preserve"> millones </w:t>
      </w:r>
      <w:r w:rsidR="001514E9">
        <w:rPr>
          <w:rFonts w:ascii="Arial" w:hAnsi="Arial" w:cs="Arial"/>
          <w:sz w:val="22"/>
          <w:szCs w:val="22"/>
        </w:rPr>
        <w:t xml:space="preserve">setecientos </w:t>
      </w:r>
      <w:r w:rsidR="009D4846">
        <w:rPr>
          <w:rFonts w:ascii="Arial" w:hAnsi="Arial" w:cs="Arial"/>
          <w:sz w:val="22"/>
          <w:szCs w:val="22"/>
        </w:rPr>
        <w:t>catorce mil</w:t>
      </w:r>
      <w:r w:rsidR="001514E9">
        <w:rPr>
          <w:rFonts w:ascii="Arial" w:hAnsi="Arial" w:cs="Arial"/>
          <w:sz w:val="22"/>
          <w:szCs w:val="22"/>
        </w:rPr>
        <w:t xml:space="preserve"> </w:t>
      </w:r>
      <w:r w:rsidR="00D42B28">
        <w:rPr>
          <w:rFonts w:ascii="Arial" w:hAnsi="Arial" w:cs="Arial"/>
          <w:sz w:val="22"/>
          <w:szCs w:val="22"/>
        </w:rPr>
        <w:t>se</w:t>
      </w:r>
      <w:r w:rsidR="009D4846">
        <w:rPr>
          <w:rFonts w:ascii="Arial" w:hAnsi="Arial" w:cs="Arial"/>
          <w:sz w:val="22"/>
          <w:szCs w:val="22"/>
        </w:rPr>
        <w:t>t</w:t>
      </w:r>
      <w:r w:rsidR="00D42B28">
        <w:rPr>
          <w:rFonts w:ascii="Arial" w:hAnsi="Arial" w:cs="Arial"/>
          <w:sz w:val="22"/>
          <w:szCs w:val="22"/>
        </w:rPr>
        <w:t xml:space="preserve">enta y </w:t>
      </w:r>
      <w:r w:rsidR="009D4846">
        <w:rPr>
          <w:rFonts w:ascii="Arial" w:hAnsi="Arial" w:cs="Arial"/>
          <w:sz w:val="22"/>
          <w:szCs w:val="22"/>
        </w:rPr>
        <w:t>cinco</w:t>
      </w:r>
      <w:r w:rsidR="006E2243">
        <w:rPr>
          <w:rFonts w:ascii="Arial" w:hAnsi="Arial" w:cs="Arial"/>
          <w:sz w:val="22"/>
          <w:szCs w:val="22"/>
        </w:rPr>
        <w:t xml:space="preserve"> </w:t>
      </w:r>
      <w:r w:rsidR="002B1F6F">
        <w:rPr>
          <w:rFonts w:ascii="Arial" w:hAnsi="Arial" w:cs="Arial"/>
          <w:sz w:val="22"/>
          <w:szCs w:val="22"/>
        </w:rPr>
        <w:t>quetzales</w:t>
      </w:r>
      <w:r w:rsidR="00E72635">
        <w:rPr>
          <w:rFonts w:ascii="Arial" w:hAnsi="Arial" w:cs="Arial"/>
          <w:sz w:val="22"/>
          <w:szCs w:val="22"/>
        </w:rPr>
        <w:t xml:space="preserve"> con </w:t>
      </w:r>
      <w:r w:rsidR="009D4846">
        <w:rPr>
          <w:rFonts w:ascii="Arial" w:hAnsi="Arial" w:cs="Arial"/>
          <w:sz w:val="22"/>
          <w:szCs w:val="22"/>
        </w:rPr>
        <w:t>ochenta y ocho</w:t>
      </w:r>
      <w:r w:rsidR="0096257B">
        <w:rPr>
          <w:rFonts w:ascii="Arial" w:hAnsi="Arial" w:cs="Arial"/>
          <w:sz w:val="22"/>
          <w:szCs w:val="22"/>
        </w:rPr>
        <w:t xml:space="preserve"> centavos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577935">
        <w:rPr>
          <w:rFonts w:ascii="Arial" w:hAnsi="Arial" w:cs="Arial"/>
          <w:sz w:val="22"/>
          <w:szCs w:val="22"/>
        </w:rPr>
        <w:t>1</w:t>
      </w:r>
      <w:r w:rsidR="009D4846">
        <w:rPr>
          <w:rFonts w:ascii="Arial" w:hAnsi="Arial" w:cs="Arial"/>
          <w:sz w:val="22"/>
          <w:szCs w:val="22"/>
        </w:rPr>
        <w:t>9</w:t>
      </w:r>
      <w:r w:rsidR="00577935">
        <w:rPr>
          <w:rFonts w:ascii="Arial" w:hAnsi="Arial" w:cs="Arial"/>
          <w:sz w:val="22"/>
          <w:szCs w:val="22"/>
        </w:rPr>
        <w:t>,</w:t>
      </w:r>
      <w:r w:rsidR="001514E9">
        <w:rPr>
          <w:rFonts w:ascii="Arial" w:hAnsi="Arial" w:cs="Arial"/>
          <w:sz w:val="22"/>
          <w:szCs w:val="22"/>
        </w:rPr>
        <w:t>7</w:t>
      </w:r>
      <w:r w:rsidR="009D4846">
        <w:rPr>
          <w:rFonts w:ascii="Arial" w:hAnsi="Arial" w:cs="Arial"/>
          <w:sz w:val="22"/>
          <w:szCs w:val="22"/>
        </w:rPr>
        <w:t>14</w:t>
      </w:r>
      <w:r w:rsidR="00577935">
        <w:rPr>
          <w:rFonts w:ascii="Arial" w:hAnsi="Arial" w:cs="Arial"/>
          <w:sz w:val="22"/>
          <w:szCs w:val="22"/>
        </w:rPr>
        <w:t>,</w:t>
      </w:r>
      <w:r w:rsidR="009D4846">
        <w:rPr>
          <w:rFonts w:ascii="Arial" w:hAnsi="Arial" w:cs="Arial"/>
          <w:sz w:val="22"/>
          <w:szCs w:val="22"/>
        </w:rPr>
        <w:t>075</w:t>
      </w:r>
      <w:r w:rsidR="00577935">
        <w:rPr>
          <w:rFonts w:ascii="Arial" w:hAnsi="Arial" w:cs="Arial"/>
          <w:sz w:val="22"/>
          <w:szCs w:val="22"/>
        </w:rPr>
        <w:t>.</w:t>
      </w:r>
      <w:r w:rsidR="009D4846">
        <w:rPr>
          <w:rFonts w:ascii="Arial" w:hAnsi="Arial" w:cs="Arial"/>
          <w:sz w:val="22"/>
          <w:szCs w:val="22"/>
        </w:rPr>
        <w:t>88</w:t>
      </w:r>
      <w:r w:rsidR="00577935">
        <w:rPr>
          <w:rFonts w:ascii="Arial" w:hAnsi="Arial" w:cs="Arial"/>
          <w:sz w:val="22"/>
          <w:szCs w:val="22"/>
        </w:rPr>
        <w:t xml:space="preserve">). </w:t>
      </w:r>
      <w:r w:rsidR="00D81F8A">
        <w:rPr>
          <w:rFonts w:ascii="Arial" w:hAnsi="Arial" w:cs="Arial"/>
          <w:sz w:val="22"/>
          <w:szCs w:val="22"/>
        </w:rPr>
        <w:t xml:space="preserve">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EB04B9">
        <w:rPr>
          <w:rFonts w:ascii="Arial" w:hAnsi="Arial" w:cs="Arial"/>
          <w:sz w:val="22"/>
          <w:szCs w:val="22"/>
        </w:rPr>
        <w:t>1</w:t>
      </w:r>
      <w:r w:rsidR="009D4846">
        <w:rPr>
          <w:rFonts w:ascii="Arial" w:hAnsi="Arial" w:cs="Arial"/>
          <w:sz w:val="22"/>
          <w:szCs w:val="22"/>
        </w:rPr>
        <w:t>7</w:t>
      </w:r>
      <w:r w:rsidR="00577935">
        <w:rPr>
          <w:rFonts w:ascii="Arial" w:hAnsi="Arial" w:cs="Arial"/>
          <w:sz w:val="22"/>
          <w:szCs w:val="22"/>
        </w:rPr>
        <w:t>,</w:t>
      </w:r>
      <w:r w:rsidR="009D4846">
        <w:rPr>
          <w:rFonts w:ascii="Arial" w:hAnsi="Arial" w:cs="Arial"/>
          <w:sz w:val="22"/>
          <w:szCs w:val="22"/>
        </w:rPr>
        <w:t>154</w:t>
      </w:r>
      <w:r w:rsidR="00577935">
        <w:rPr>
          <w:rFonts w:ascii="Arial" w:hAnsi="Arial" w:cs="Arial"/>
          <w:sz w:val="22"/>
          <w:szCs w:val="22"/>
        </w:rPr>
        <w:t>,</w:t>
      </w:r>
      <w:r w:rsidR="009D4846">
        <w:rPr>
          <w:rFonts w:ascii="Arial" w:hAnsi="Arial" w:cs="Arial"/>
          <w:sz w:val="22"/>
          <w:szCs w:val="22"/>
        </w:rPr>
        <w:t>581</w:t>
      </w:r>
      <w:r w:rsidR="00577935">
        <w:rPr>
          <w:rFonts w:ascii="Arial" w:hAnsi="Arial" w:cs="Arial"/>
          <w:sz w:val="22"/>
          <w:szCs w:val="22"/>
        </w:rPr>
        <w:t>.</w:t>
      </w:r>
      <w:r w:rsidR="001514E9">
        <w:rPr>
          <w:rFonts w:ascii="Arial" w:hAnsi="Arial" w:cs="Arial"/>
          <w:sz w:val="22"/>
          <w:szCs w:val="22"/>
        </w:rPr>
        <w:t>0</w:t>
      </w:r>
      <w:r w:rsidR="009D4846">
        <w:rPr>
          <w:rFonts w:ascii="Arial" w:hAnsi="Arial" w:cs="Arial"/>
          <w:sz w:val="22"/>
          <w:szCs w:val="22"/>
        </w:rPr>
        <w:t>4</w:t>
      </w:r>
      <w:r w:rsidR="002B1F6F">
        <w:rPr>
          <w:rFonts w:ascii="Arial" w:hAnsi="Arial" w:cs="Arial"/>
          <w:sz w:val="22"/>
          <w:szCs w:val="22"/>
        </w:rPr>
        <w:t xml:space="preserve"> y las Sedes Departamentales Q.</w:t>
      </w:r>
      <w:r w:rsidR="001514E9">
        <w:rPr>
          <w:rFonts w:ascii="Arial" w:hAnsi="Arial" w:cs="Arial"/>
          <w:sz w:val="22"/>
          <w:szCs w:val="22"/>
        </w:rPr>
        <w:t>2</w:t>
      </w:r>
      <w:r w:rsidR="00DE5510">
        <w:rPr>
          <w:rFonts w:ascii="Arial" w:hAnsi="Arial" w:cs="Arial"/>
          <w:sz w:val="22"/>
          <w:szCs w:val="22"/>
        </w:rPr>
        <w:t>,</w:t>
      </w:r>
      <w:r w:rsidR="009D4846">
        <w:rPr>
          <w:rFonts w:ascii="Arial" w:hAnsi="Arial" w:cs="Arial"/>
          <w:sz w:val="22"/>
          <w:szCs w:val="22"/>
        </w:rPr>
        <w:t>559</w:t>
      </w:r>
      <w:r w:rsidR="00DE5510">
        <w:rPr>
          <w:rFonts w:ascii="Arial" w:hAnsi="Arial" w:cs="Arial"/>
          <w:sz w:val="22"/>
          <w:szCs w:val="22"/>
        </w:rPr>
        <w:t>,</w:t>
      </w:r>
      <w:r w:rsidR="009D4846">
        <w:rPr>
          <w:rFonts w:ascii="Arial" w:hAnsi="Arial" w:cs="Arial"/>
          <w:sz w:val="22"/>
          <w:szCs w:val="22"/>
        </w:rPr>
        <w:t>494</w:t>
      </w:r>
      <w:r w:rsidR="00DE5510">
        <w:rPr>
          <w:rFonts w:ascii="Arial" w:hAnsi="Arial" w:cs="Arial"/>
          <w:sz w:val="22"/>
          <w:szCs w:val="22"/>
        </w:rPr>
        <w:t>.</w:t>
      </w:r>
      <w:r w:rsidR="009D4846">
        <w:rPr>
          <w:rFonts w:ascii="Arial" w:hAnsi="Arial" w:cs="Arial"/>
          <w:sz w:val="22"/>
          <w:szCs w:val="22"/>
        </w:rPr>
        <w:t>84</w:t>
      </w:r>
      <w:r w:rsidR="00F1081F">
        <w:rPr>
          <w:rFonts w:ascii="Arial" w:hAnsi="Arial" w:cs="Arial"/>
          <w:sz w:val="22"/>
          <w:szCs w:val="22"/>
        </w:rPr>
        <w:t>,</w:t>
      </w:r>
      <w:r w:rsidR="002B1F6F">
        <w:rPr>
          <w:rFonts w:ascii="Arial" w:hAnsi="Arial" w:cs="Arial"/>
          <w:sz w:val="22"/>
          <w:szCs w:val="22"/>
        </w:rPr>
        <w:t xml:space="preserve"> como se puede apreciar en el cuadro siguiente:</w:t>
      </w:r>
    </w:p>
    <w:p w14:paraId="3E322B2C" w14:textId="1833A347" w:rsidR="00DE47BE" w:rsidRDefault="00DE47BE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187BEABE" w14:textId="7BF810F1" w:rsidR="002B1F6F" w:rsidRPr="001513A0" w:rsidRDefault="002B1F6F" w:rsidP="005F709C">
      <w:pPr>
        <w:tabs>
          <w:tab w:val="left" w:pos="7371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73757815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7C8CA21B" w14:textId="59EE33C8" w:rsidR="00A05B4C" w:rsidRPr="001513A0" w:rsidRDefault="00A05B4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A05B4C">
        <w:rPr>
          <w:noProof/>
          <w:lang w:val="es-MX" w:eastAsia="es-MX"/>
        </w:rPr>
        <w:drawing>
          <wp:inline distT="0" distB="0" distL="0" distR="0" wp14:anchorId="06560307" wp14:editId="5B72B8B1">
            <wp:extent cx="5612130" cy="2970982"/>
            <wp:effectExtent l="19050" t="19050" r="26670" b="203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70" cy="2972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98482" w14:textId="6B4D2F2D" w:rsidR="002B1F6F" w:rsidRDefault="004427FC" w:rsidP="001E3DF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2E73C482" w14:textId="5B19071F" w:rsidR="00A05B4C" w:rsidRDefault="00A05B4C" w:rsidP="007E5A57">
      <w:pPr>
        <w:ind w:left="270"/>
        <w:rPr>
          <w:rFonts w:ascii="Arial" w:hAnsi="Arial" w:cs="Arial"/>
          <w:sz w:val="18"/>
          <w:szCs w:val="18"/>
        </w:rPr>
      </w:pPr>
    </w:p>
    <w:p w14:paraId="59E2CD0A" w14:textId="6A33229A" w:rsidR="00652FAE" w:rsidRDefault="00BF607D" w:rsidP="007E5A57">
      <w:pPr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4A312" wp14:editId="70676BC5">
                <wp:simplePos x="0" y="0"/>
                <wp:positionH relativeFrom="margin">
                  <wp:align>center</wp:align>
                </wp:positionH>
                <wp:positionV relativeFrom="paragraph">
                  <wp:posOffset>177262</wp:posOffset>
                </wp:positionV>
                <wp:extent cx="475234" cy="381762"/>
                <wp:effectExtent l="57150" t="57150" r="39370" b="5651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7DC68" w14:textId="3C620103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44A312" id="Elipse 77" o:spid="_x0000_s1032" style="position:absolute;left:0;text-align:left;margin-left:0;margin-top:13.95pt;width:37.4pt;height:30.0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0267DC68" w14:textId="3C620103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42A982" w14:textId="256DE0BB" w:rsidR="00652FAE" w:rsidRDefault="00652FAE" w:rsidP="007E5A57">
      <w:pPr>
        <w:ind w:left="270"/>
        <w:rPr>
          <w:rFonts w:ascii="Arial" w:hAnsi="Arial" w:cs="Arial"/>
          <w:sz w:val="18"/>
          <w:szCs w:val="18"/>
        </w:rPr>
      </w:pPr>
    </w:p>
    <w:p w14:paraId="03532D32" w14:textId="2ED3F4CD" w:rsidR="00652FAE" w:rsidRDefault="00610A7D" w:rsidP="007E5A57">
      <w:pPr>
        <w:ind w:left="270"/>
        <w:rPr>
          <w:rFonts w:ascii="Arial" w:hAnsi="Arial" w:cs="Arial"/>
          <w:sz w:val="18"/>
          <w:szCs w:val="18"/>
        </w:rPr>
      </w:pPr>
      <w:r w:rsidRPr="00610A7D">
        <w:rPr>
          <w:noProof/>
          <w:lang w:val="es-MX" w:eastAsia="es-MX"/>
        </w:rPr>
        <w:drawing>
          <wp:inline distT="0" distB="0" distL="0" distR="0" wp14:anchorId="0F15BB36" wp14:editId="16D0632C">
            <wp:extent cx="5669280" cy="4374490"/>
            <wp:effectExtent l="0" t="0" r="762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86" cy="437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74C6" w14:textId="62E74637" w:rsidR="003E7CE6" w:rsidRDefault="003E7CE6" w:rsidP="007E5A57">
      <w:pPr>
        <w:ind w:left="270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>Fuente: Departamentos de Servicios al Consumidor, Jurídico, Verificación y Vigilancia y Sedes Departamentales</w:t>
      </w:r>
    </w:p>
    <w:p w14:paraId="30C81BDE" w14:textId="1B4EE806" w:rsidR="00E96CEE" w:rsidRDefault="00E96CEE" w:rsidP="007E5A57">
      <w:pPr>
        <w:ind w:left="270"/>
        <w:rPr>
          <w:rFonts w:ascii="Arial" w:hAnsi="Arial" w:cs="Arial"/>
          <w:sz w:val="18"/>
          <w:szCs w:val="18"/>
        </w:rPr>
      </w:pPr>
    </w:p>
    <w:p w14:paraId="410771F6" w14:textId="1A6E94F0" w:rsidR="001E3DF0" w:rsidRDefault="008E1CC8" w:rsidP="006247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3E836E11" w14:textId="7320AB23" w:rsidR="00213435" w:rsidRDefault="00624712" w:rsidP="00A05B4C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624712">
        <w:rPr>
          <w:noProof/>
          <w:lang w:val="es-MX" w:eastAsia="es-MX"/>
        </w:rPr>
        <w:drawing>
          <wp:anchor distT="0" distB="0" distL="114300" distR="114300" simplePos="0" relativeHeight="251701248" behindDoc="0" locked="0" layoutInCell="1" allowOverlap="1" wp14:anchorId="09EDBDC8" wp14:editId="19168C6F">
            <wp:simplePos x="0" y="0"/>
            <wp:positionH relativeFrom="column">
              <wp:posOffset>643890</wp:posOffset>
            </wp:positionH>
            <wp:positionV relativeFrom="paragraph">
              <wp:posOffset>31115</wp:posOffset>
            </wp:positionV>
            <wp:extent cx="4845050" cy="2656205"/>
            <wp:effectExtent l="19050" t="19050" r="12700" b="1079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656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B4C">
        <w:rPr>
          <w:rFonts w:ascii="Arial" w:hAnsi="Arial" w:cs="Arial"/>
          <w:b/>
          <w:sz w:val="22"/>
          <w:szCs w:val="22"/>
        </w:rPr>
        <w:t xml:space="preserve">   </w:t>
      </w:r>
    </w:p>
    <w:p w14:paraId="5860F484" w14:textId="39B2A5B7" w:rsidR="00384C3B" w:rsidRDefault="00BF00A8" w:rsidP="00380F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E1CC8">
        <w:rPr>
          <w:rFonts w:ascii="Arial" w:hAnsi="Arial" w:cs="Arial"/>
          <w:sz w:val="22"/>
          <w:szCs w:val="22"/>
        </w:rPr>
        <w:t xml:space="preserve">      </w:t>
      </w:r>
      <w:r w:rsidR="00380FBE">
        <w:rPr>
          <w:rFonts w:ascii="Arial" w:hAnsi="Arial" w:cs="Arial"/>
          <w:sz w:val="22"/>
          <w:szCs w:val="22"/>
        </w:rPr>
        <w:t xml:space="preserve">  </w:t>
      </w:r>
    </w:p>
    <w:p w14:paraId="51B0D41C" w14:textId="07717FA2" w:rsidR="00384C3B" w:rsidRDefault="00384C3B" w:rsidP="00380FBE">
      <w:pPr>
        <w:rPr>
          <w:rFonts w:ascii="Arial" w:hAnsi="Arial" w:cs="Arial"/>
          <w:sz w:val="22"/>
          <w:szCs w:val="22"/>
        </w:rPr>
      </w:pPr>
    </w:p>
    <w:p w14:paraId="65B01AC1" w14:textId="56AAD7AB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71708B01" w14:textId="059186EC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3AF1D264" w14:textId="6A212B2E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15827049" w14:textId="481A5B90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3637823F" w14:textId="0A8C8A0D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4C98BC0F" w14:textId="1A737327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5A1561A1" w14:textId="014F3BC1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57B3FB8E" w14:textId="2EC66961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0CC577AC" w14:textId="0E8CB543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47129286" w14:textId="2E8BE796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48403537" w14:textId="62466302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4151305F" w14:textId="51D514E6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0491A348" w14:textId="0CF4CD5E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28C5F2B2" w14:textId="4CFC69C2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0A72222E" w14:textId="62DB51A3" w:rsidR="00624712" w:rsidRDefault="00624712" w:rsidP="00380FBE">
      <w:pPr>
        <w:rPr>
          <w:rFonts w:ascii="Arial" w:hAnsi="Arial" w:cs="Arial"/>
          <w:sz w:val="22"/>
          <w:szCs w:val="22"/>
        </w:rPr>
      </w:pPr>
    </w:p>
    <w:p w14:paraId="55ABD2E4" w14:textId="550B29F7" w:rsidR="001E3DF0" w:rsidRPr="001E3DF0" w:rsidRDefault="009D4846" w:rsidP="00380F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7D892" wp14:editId="337EC126">
                <wp:simplePos x="0" y="0"/>
                <wp:positionH relativeFrom="margin">
                  <wp:align>center</wp:align>
                </wp:positionH>
                <wp:positionV relativeFrom="paragraph">
                  <wp:posOffset>261624</wp:posOffset>
                </wp:positionV>
                <wp:extent cx="475234" cy="381762"/>
                <wp:effectExtent l="57150" t="57150" r="39370" b="5651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B500E" w14:textId="662DB439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C7D892" id="Elipse 76" o:spid="_x0000_s1033" style="position:absolute;margin-left:0;margin-top:20.6pt;width:37.4pt;height:30.0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7BCB500E" w14:textId="662DB439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0FBE">
        <w:rPr>
          <w:rFonts w:ascii="Arial" w:hAnsi="Arial" w:cs="Arial"/>
          <w:sz w:val="22"/>
          <w:szCs w:val="22"/>
        </w:rPr>
        <w:t xml:space="preserve">        </w:t>
      </w:r>
    </w:p>
    <w:p w14:paraId="4400CE0F" w14:textId="57D85273" w:rsidR="002B1F6F" w:rsidRPr="006962D2" w:rsidRDefault="002B1F6F" w:rsidP="006962D2">
      <w:pPr>
        <w:tabs>
          <w:tab w:val="left" w:pos="3591"/>
        </w:tabs>
        <w:jc w:val="both"/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lastRenderedPageBreak/>
        <w:t xml:space="preserve">Personas capacitadas, </w:t>
      </w:r>
      <w:r w:rsidR="006B701C">
        <w:rPr>
          <w:rFonts w:ascii="Arial" w:hAnsi="Arial" w:cs="Arial"/>
          <w:b/>
          <w:shd w:val="clear" w:color="auto" w:fill="E0E0E0"/>
        </w:rPr>
        <w:t>Capacitaciones</w:t>
      </w:r>
      <w:r w:rsidRPr="006962D2">
        <w:rPr>
          <w:rFonts w:ascii="Arial" w:hAnsi="Arial" w:cs="Arial"/>
          <w:b/>
          <w:shd w:val="clear" w:color="auto" w:fill="E0E0E0"/>
        </w:rPr>
        <w:t xml:space="preserve"> impartidas y material educativo-informativo distribuido</w:t>
      </w:r>
    </w:p>
    <w:p w14:paraId="6DEDE060" w14:textId="77777777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5944901D" w:rsidR="004427FC" w:rsidRPr="00A52CC1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9D4846">
        <w:rPr>
          <w:rFonts w:ascii="Arial" w:hAnsi="Arial" w:cs="Arial"/>
          <w:sz w:val="22"/>
          <w:szCs w:val="22"/>
        </w:rPr>
        <w:t>octubre</w:t>
      </w:r>
      <w:r>
        <w:rPr>
          <w:rFonts w:ascii="Arial" w:hAnsi="Arial" w:cs="Arial"/>
          <w:sz w:val="22"/>
          <w:szCs w:val="22"/>
        </w:rPr>
        <w:t xml:space="preserve">, el </w:t>
      </w:r>
      <w:r w:rsidR="00F1081F">
        <w:rPr>
          <w:rFonts w:ascii="Arial" w:hAnsi="Arial" w:cs="Arial"/>
          <w:sz w:val="22"/>
          <w:szCs w:val="22"/>
        </w:rPr>
        <w:t>Departamento de</w:t>
      </w:r>
      <w:r>
        <w:rPr>
          <w:rFonts w:ascii="Arial" w:hAnsi="Arial" w:cs="Arial"/>
          <w:sz w:val="22"/>
          <w:szCs w:val="22"/>
        </w:rPr>
        <w:t xml:space="preserve"> Promoción y Ase</w:t>
      </w:r>
      <w:r w:rsidR="00C43657">
        <w:rPr>
          <w:rFonts w:ascii="Arial" w:hAnsi="Arial" w:cs="Arial"/>
          <w:sz w:val="22"/>
          <w:szCs w:val="22"/>
        </w:rPr>
        <w:t xml:space="preserve">soría al Consumidor y Proveedor, realizó </w:t>
      </w:r>
      <w:r w:rsidR="008C0C77">
        <w:rPr>
          <w:rFonts w:ascii="Arial" w:hAnsi="Arial" w:cs="Arial"/>
          <w:sz w:val="22"/>
          <w:szCs w:val="22"/>
        </w:rPr>
        <w:t>1</w:t>
      </w:r>
      <w:r w:rsidR="009D4846">
        <w:rPr>
          <w:rFonts w:ascii="Arial" w:hAnsi="Arial" w:cs="Arial"/>
          <w:sz w:val="22"/>
          <w:szCs w:val="22"/>
        </w:rPr>
        <w:t>9</w:t>
      </w:r>
      <w:r w:rsidR="001363E8">
        <w:rPr>
          <w:rFonts w:ascii="Arial" w:hAnsi="Arial" w:cs="Arial"/>
          <w:sz w:val="22"/>
          <w:szCs w:val="22"/>
        </w:rPr>
        <w:t xml:space="preserve"> </w:t>
      </w:r>
      <w:r w:rsidR="006B701C">
        <w:rPr>
          <w:rFonts w:ascii="Arial" w:hAnsi="Arial" w:cs="Arial"/>
          <w:sz w:val="22"/>
          <w:szCs w:val="22"/>
        </w:rPr>
        <w:t>capacitaciones</w:t>
      </w:r>
      <w:r w:rsidR="00B677E6">
        <w:rPr>
          <w:rFonts w:ascii="Arial" w:hAnsi="Arial" w:cs="Arial"/>
          <w:sz w:val="22"/>
          <w:szCs w:val="22"/>
        </w:rPr>
        <w:t xml:space="preserve">:  </w:t>
      </w:r>
      <w:r w:rsidR="004211CB">
        <w:rPr>
          <w:rFonts w:ascii="Arial" w:hAnsi="Arial" w:cs="Arial"/>
          <w:sz w:val="22"/>
          <w:szCs w:val="22"/>
        </w:rPr>
        <w:t xml:space="preserve">A </w:t>
      </w:r>
      <w:r w:rsidR="00A05B4C">
        <w:rPr>
          <w:rFonts w:ascii="Arial" w:hAnsi="Arial" w:cs="Arial"/>
          <w:sz w:val="22"/>
          <w:szCs w:val="22"/>
        </w:rPr>
        <w:t xml:space="preserve">estudiantes </w:t>
      </w:r>
      <w:r w:rsidR="008F457C">
        <w:rPr>
          <w:rFonts w:ascii="Arial" w:hAnsi="Arial" w:cs="Arial"/>
          <w:sz w:val="22"/>
          <w:szCs w:val="22"/>
        </w:rPr>
        <w:t xml:space="preserve">del Centro Universitario de Oriente CONURI; Personal del Registro de Información </w:t>
      </w:r>
      <w:r w:rsidR="00131E5B">
        <w:rPr>
          <w:rFonts w:ascii="Arial" w:hAnsi="Arial" w:cs="Arial"/>
          <w:sz w:val="22"/>
          <w:szCs w:val="22"/>
        </w:rPr>
        <w:t>Catastral</w:t>
      </w:r>
      <w:r w:rsidR="008F457C">
        <w:rPr>
          <w:rFonts w:ascii="Arial" w:hAnsi="Arial" w:cs="Arial"/>
          <w:sz w:val="22"/>
          <w:szCs w:val="22"/>
        </w:rPr>
        <w:t xml:space="preserve"> -RIC-; Universidad Panamericana; </w:t>
      </w:r>
      <w:r w:rsidR="00131E5B">
        <w:rPr>
          <w:rFonts w:ascii="Arial" w:hAnsi="Arial" w:cs="Arial"/>
          <w:sz w:val="22"/>
          <w:szCs w:val="22"/>
        </w:rPr>
        <w:t>Academia</w:t>
      </w:r>
      <w:r w:rsidR="008F457C">
        <w:rPr>
          <w:rFonts w:ascii="Arial" w:hAnsi="Arial" w:cs="Arial"/>
          <w:sz w:val="22"/>
          <w:szCs w:val="22"/>
        </w:rPr>
        <w:t xml:space="preserve"> de Mujeres Emprendedoras -AWE-; Personal de la Gobernación Departamental de Jalapa; A los COMUDES y personal de la </w:t>
      </w:r>
      <w:r w:rsidR="00131E5B">
        <w:rPr>
          <w:rFonts w:ascii="Arial" w:hAnsi="Arial" w:cs="Arial"/>
          <w:sz w:val="22"/>
          <w:szCs w:val="22"/>
        </w:rPr>
        <w:t>Municipalidad</w:t>
      </w:r>
      <w:r w:rsidR="008F457C">
        <w:rPr>
          <w:rFonts w:ascii="Arial" w:hAnsi="Arial" w:cs="Arial"/>
          <w:sz w:val="22"/>
          <w:szCs w:val="22"/>
        </w:rPr>
        <w:t xml:space="preserve"> de San Carlos Sija, Quetzaltenango; A estudiantes del Centro Universitario de Suroriente de Jalapa -CONSURORI-; A personal de Beauty Dipo; </w:t>
      </w:r>
      <w:r w:rsidR="004427FC" w:rsidRPr="00A52CC1">
        <w:rPr>
          <w:rFonts w:ascii="Arial" w:hAnsi="Arial" w:cs="Arial"/>
          <w:sz w:val="22"/>
          <w:szCs w:val="22"/>
        </w:rPr>
        <w:t xml:space="preserve">asistiendo </w:t>
      </w:r>
      <w:r w:rsidR="008F457C">
        <w:rPr>
          <w:rFonts w:ascii="Arial" w:hAnsi="Arial" w:cs="Arial"/>
          <w:sz w:val="22"/>
          <w:szCs w:val="22"/>
        </w:rPr>
        <w:t xml:space="preserve">563 </w:t>
      </w:r>
      <w:r w:rsidR="004427FC">
        <w:rPr>
          <w:rFonts w:ascii="Arial" w:hAnsi="Arial" w:cs="Arial"/>
          <w:sz w:val="22"/>
          <w:szCs w:val="22"/>
        </w:rPr>
        <w:t xml:space="preserve">personas y se distribuyeron </w:t>
      </w:r>
      <w:r w:rsidR="008F457C">
        <w:rPr>
          <w:rFonts w:ascii="Arial" w:hAnsi="Arial" w:cs="Arial"/>
          <w:sz w:val="22"/>
          <w:szCs w:val="22"/>
        </w:rPr>
        <w:t xml:space="preserve">390 </w:t>
      </w:r>
      <w:r w:rsidR="004427FC"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10C8BFD0" w14:textId="77777777" w:rsidR="00AC3F1E" w:rsidRDefault="004427FC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733F92" w14:textId="4A3DFCDF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8F457C">
        <w:rPr>
          <w:rFonts w:ascii="Arial" w:hAnsi="Arial" w:cs="Arial"/>
          <w:sz w:val="22"/>
          <w:szCs w:val="22"/>
        </w:rPr>
        <w:t>67</w:t>
      </w:r>
      <w:r w:rsidRPr="00A52CC1">
        <w:rPr>
          <w:rFonts w:ascii="Arial" w:hAnsi="Arial" w:cs="Arial"/>
          <w:sz w:val="22"/>
          <w:szCs w:val="22"/>
        </w:rPr>
        <w:t xml:space="preserve"> </w:t>
      </w:r>
      <w:r w:rsidR="006B701C">
        <w:rPr>
          <w:rFonts w:ascii="Arial" w:hAnsi="Arial" w:cs="Arial"/>
          <w:sz w:val="22"/>
          <w:szCs w:val="22"/>
        </w:rPr>
        <w:t>capacitaciones</w:t>
      </w:r>
      <w:r w:rsidRPr="00A52CC1">
        <w:rPr>
          <w:rFonts w:ascii="Arial" w:hAnsi="Arial" w:cs="Arial"/>
          <w:sz w:val="22"/>
          <w:szCs w:val="22"/>
        </w:rPr>
        <w:t xml:space="preserve">, asistieron </w:t>
      </w:r>
      <w:r w:rsidR="008F457C">
        <w:rPr>
          <w:rFonts w:ascii="Arial" w:hAnsi="Arial" w:cs="Arial"/>
          <w:sz w:val="22"/>
          <w:szCs w:val="22"/>
        </w:rPr>
        <w:t>800</w:t>
      </w:r>
      <w:r w:rsidR="009F7BC5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personas y se distribuyeron </w:t>
      </w:r>
      <w:r w:rsidR="008F457C">
        <w:rPr>
          <w:rFonts w:ascii="Arial" w:hAnsi="Arial" w:cs="Arial"/>
          <w:sz w:val="22"/>
          <w:szCs w:val="22"/>
        </w:rPr>
        <w:t>3,976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605A6F92" w14:textId="77777777" w:rsidR="00313FB4" w:rsidRDefault="00313FB4" w:rsidP="002B1F6F">
      <w:pPr>
        <w:jc w:val="both"/>
        <w:rPr>
          <w:rFonts w:ascii="Arial" w:hAnsi="Arial" w:cs="Arial"/>
          <w:sz w:val="22"/>
          <w:szCs w:val="22"/>
        </w:rPr>
      </w:pPr>
    </w:p>
    <w:p w14:paraId="5D6D0A91" w14:textId="5D5EE694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6C42199E" w14:textId="1D336724" w:rsidR="001D517F" w:rsidRPr="00624712" w:rsidRDefault="006B701C" w:rsidP="006247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acitaciones</w:t>
      </w:r>
      <w:r w:rsidR="008E1CC8">
        <w:rPr>
          <w:rFonts w:ascii="Arial" w:hAnsi="Arial" w:cs="Arial"/>
          <w:b/>
          <w:sz w:val="22"/>
          <w:szCs w:val="22"/>
        </w:rPr>
        <w:t xml:space="preserve"> Presenciales</w:t>
      </w:r>
      <w:r w:rsidR="009A4CCF">
        <w:rPr>
          <w:rFonts w:ascii="Arial" w:hAnsi="Arial" w:cs="Arial"/>
          <w:b/>
          <w:sz w:val="22"/>
          <w:szCs w:val="22"/>
        </w:rPr>
        <w:t>/Virtuales</w:t>
      </w:r>
      <w:r w:rsidR="002B1F6F">
        <w:rPr>
          <w:rFonts w:ascii="Arial" w:hAnsi="Arial" w:cs="Arial"/>
          <w:b/>
          <w:sz w:val="22"/>
          <w:szCs w:val="22"/>
        </w:rPr>
        <w:t>, Asistentes y Material Educativo-Informativo</w:t>
      </w:r>
      <w:r w:rsidR="00624712" w:rsidRPr="00624712">
        <w:rPr>
          <w:noProof/>
          <w:lang w:val="es-MX" w:eastAsia="es-MX"/>
        </w:rPr>
        <w:drawing>
          <wp:inline distT="0" distB="0" distL="0" distR="0" wp14:anchorId="5F1EF717" wp14:editId="7FBF56F1">
            <wp:extent cx="5326046" cy="1322070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46" cy="133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F95E" w14:textId="54AB51DF" w:rsidR="008E1CC8" w:rsidRPr="007E5A57" w:rsidRDefault="003E7CE6" w:rsidP="00313FB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384C3B">
        <w:rPr>
          <w:rFonts w:ascii="Arial" w:hAnsi="Arial" w:cs="Arial"/>
          <w:sz w:val="16"/>
          <w:szCs w:val="16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594AD96E" w14:textId="77777777" w:rsidR="003E7CE6" w:rsidRPr="007E5A57" w:rsidRDefault="003E7CE6" w:rsidP="00313FB4">
      <w:pPr>
        <w:jc w:val="both"/>
        <w:rPr>
          <w:rFonts w:ascii="Arial" w:hAnsi="Arial" w:cs="Arial"/>
          <w:sz w:val="18"/>
          <w:szCs w:val="18"/>
        </w:rPr>
      </w:pPr>
    </w:p>
    <w:p w14:paraId="71130649" w14:textId="77777777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2EE9EC58" w14:textId="6FBF0283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realizado </w:t>
      </w:r>
      <w:r w:rsidR="008B458C">
        <w:rPr>
          <w:rFonts w:ascii="Arial" w:hAnsi="Arial" w:cs="Arial"/>
          <w:sz w:val="22"/>
          <w:szCs w:val="22"/>
        </w:rPr>
        <w:t>943</w:t>
      </w:r>
      <w:r w:rsidRPr="00A52CC1">
        <w:rPr>
          <w:rFonts w:ascii="Arial" w:hAnsi="Arial" w:cs="Arial"/>
          <w:sz w:val="22"/>
          <w:szCs w:val="22"/>
        </w:rPr>
        <w:t xml:space="preserve"> c</w:t>
      </w:r>
      <w:r w:rsidR="006B701C">
        <w:rPr>
          <w:rFonts w:ascii="Arial" w:hAnsi="Arial" w:cs="Arial"/>
          <w:sz w:val="22"/>
          <w:szCs w:val="22"/>
        </w:rPr>
        <w:t>apacitaciones</w:t>
      </w:r>
      <w:r w:rsidRPr="00A52CC1">
        <w:rPr>
          <w:rFonts w:ascii="Arial" w:hAnsi="Arial" w:cs="Arial"/>
          <w:sz w:val="22"/>
          <w:szCs w:val="22"/>
        </w:rPr>
        <w:t xml:space="preserve"> de los Derechos de los Consumidores y Obligaciones de los Proveedores, siendo el total de asistentes de </w:t>
      </w:r>
      <w:r w:rsidR="00793455">
        <w:rPr>
          <w:rFonts w:ascii="Arial" w:hAnsi="Arial" w:cs="Arial"/>
          <w:sz w:val="22"/>
          <w:szCs w:val="22"/>
        </w:rPr>
        <w:t>1</w:t>
      </w:r>
      <w:r w:rsidR="008B458C">
        <w:rPr>
          <w:rFonts w:ascii="Arial" w:hAnsi="Arial" w:cs="Arial"/>
          <w:sz w:val="22"/>
          <w:szCs w:val="22"/>
        </w:rPr>
        <w:t>7</w:t>
      </w:r>
      <w:r w:rsidR="00793455">
        <w:rPr>
          <w:rFonts w:ascii="Arial" w:hAnsi="Arial" w:cs="Arial"/>
          <w:sz w:val="22"/>
          <w:szCs w:val="22"/>
        </w:rPr>
        <w:t>,</w:t>
      </w:r>
      <w:r w:rsidR="008B458C">
        <w:rPr>
          <w:rFonts w:ascii="Arial" w:hAnsi="Arial" w:cs="Arial"/>
          <w:sz w:val="22"/>
          <w:szCs w:val="22"/>
        </w:rPr>
        <w:t>448</w:t>
      </w:r>
      <w:r w:rsidR="003B1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F6717E">
        <w:rPr>
          <w:rFonts w:ascii="Arial" w:hAnsi="Arial" w:cs="Arial"/>
          <w:sz w:val="22"/>
          <w:szCs w:val="22"/>
        </w:rPr>
        <w:t>7</w:t>
      </w:r>
      <w:r w:rsidR="008B458C">
        <w:rPr>
          <w:rFonts w:ascii="Arial" w:hAnsi="Arial" w:cs="Arial"/>
          <w:sz w:val="22"/>
          <w:szCs w:val="22"/>
        </w:rPr>
        <w:t>9</w:t>
      </w:r>
      <w:r w:rsidR="00F6717E">
        <w:rPr>
          <w:rFonts w:ascii="Arial" w:hAnsi="Arial" w:cs="Arial"/>
          <w:sz w:val="22"/>
          <w:szCs w:val="22"/>
        </w:rPr>
        <w:t>,</w:t>
      </w:r>
      <w:r w:rsidR="008B458C">
        <w:rPr>
          <w:rFonts w:ascii="Arial" w:hAnsi="Arial" w:cs="Arial"/>
          <w:sz w:val="22"/>
          <w:szCs w:val="22"/>
        </w:rPr>
        <w:t>158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4A1E1BE4" w14:textId="77777777" w:rsidR="003753BC" w:rsidRPr="00A52CC1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5113A3BE" w:rsidR="008E1CC8" w:rsidRDefault="006B701C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acitaciones</w:t>
      </w:r>
      <w:r w:rsidR="004E23C8">
        <w:rPr>
          <w:rFonts w:ascii="Arial" w:hAnsi="Arial" w:cs="Arial"/>
          <w:b/>
          <w:sz w:val="22"/>
          <w:szCs w:val="22"/>
        </w:rPr>
        <w:t xml:space="preserve"> Presenciales</w:t>
      </w:r>
      <w:r w:rsidR="00EE01D9">
        <w:rPr>
          <w:rFonts w:ascii="Arial" w:hAnsi="Arial" w:cs="Arial"/>
          <w:b/>
          <w:sz w:val="22"/>
          <w:szCs w:val="22"/>
        </w:rPr>
        <w:t>/Virtuales</w:t>
      </w:r>
      <w:r w:rsidR="008E1CC8">
        <w:rPr>
          <w:rFonts w:ascii="Arial" w:hAnsi="Arial" w:cs="Arial"/>
          <w:b/>
          <w:sz w:val="22"/>
          <w:szCs w:val="22"/>
        </w:rPr>
        <w:t xml:space="preserve">, Asistentes y Material Educativo-Informativo </w:t>
      </w:r>
    </w:p>
    <w:p w14:paraId="6B7F628E" w14:textId="37FFD75E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B458C">
        <w:rPr>
          <w:rFonts w:ascii="Arial" w:hAnsi="Arial" w:cs="Arial"/>
          <w:b/>
          <w:sz w:val="22"/>
          <w:szCs w:val="22"/>
        </w:rPr>
        <w:t>Octubre</w:t>
      </w:r>
      <w:r w:rsidR="003B1A0F">
        <w:rPr>
          <w:rFonts w:ascii="Arial" w:hAnsi="Arial" w:cs="Arial"/>
          <w:b/>
          <w:sz w:val="22"/>
          <w:szCs w:val="22"/>
        </w:rPr>
        <w:t xml:space="preserve"> 2022</w:t>
      </w:r>
    </w:p>
    <w:p w14:paraId="5A97BFB1" w14:textId="66D068E2" w:rsidR="008E1CC8" w:rsidRDefault="00624712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24712">
        <w:rPr>
          <w:noProof/>
          <w:lang w:val="es-MX" w:eastAsia="es-MX"/>
        </w:rPr>
        <w:drawing>
          <wp:inline distT="0" distB="0" distL="0" distR="0" wp14:anchorId="087FFAEC" wp14:editId="32965DE0">
            <wp:extent cx="5561889" cy="1164590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77" cy="116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250D" w14:textId="762A1BA0" w:rsidR="004E23C8" w:rsidRPr="007E5A57" w:rsidRDefault="003E7CE6" w:rsidP="004E23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84C3B">
        <w:rPr>
          <w:rFonts w:ascii="Arial" w:hAnsi="Arial" w:cs="Arial"/>
          <w:sz w:val="16"/>
          <w:szCs w:val="16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11CA4C03" w14:textId="33FDC284" w:rsidR="003E7CE6" w:rsidRDefault="003E7CE6" w:rsidP="004E23C8">
      <w:pPr>
        <w:jc w:val="both"/>
        <w:rPr>
          <w:rFonts w:ascii="Arial" w:hAnsi="Arial" w:cs="Arial"/>
          <w:sz w:val="22"/>
          <w:szCs w:val="22"/>
        </w:rPr>
      </w:pPr>
    </w:p>
    <w:p w14:paraId="355865DC" w14:textId="77777777" w:rsidR="008B458C" w:rsidRDefault="008B458C" w:rsidP="004E23C8">
      <w:pPr>
        <w:jc w:val="both"/>
        <w:rPr>
          <w:rFonts w:ascii="Arial" w:hAnsi="Arial" w:cs="Arial"/>
          <w:sz w:val="22"/>
          <w:szCs w:val="22"/>
        </w:rPr>
      </w:pPr>
    </w:p>
    <w:p w14:paraId="4709CD4E" w14:textId="660DD6F1" w:rsidR="008B458C" w:rsidRDefault="008B458C" w:rsidP="004E23C8">
      <w:pPr>
        <w:jc w:val="both"/>
        <w:rPr>
          <w:rFonts w:ascii="Arial" w:hAnsi="Arial" w:cs="Arial"/>
          <w:sz w:val="22"/>
          <w:szCs w:val="22"/>
        </w:rPr>
      </w:pPr>
    </w:p>
    <w:p w14:paraId="0570DACB" w14:textId="3BFBCF2A" w:rsidR="003753BC" w:rsidRDefault="00BF607D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EC80D" wp14:editId="7E4B7C1A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475234" cy="381762"/>
                <wp:effectExtent l="57150" t="57150" r="39370" b="5651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63E21" w14:textId="6A23D5BB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1EC80D" id="Elipse 75" o:spid="_x0000_s1034" style="position:absolute;left:0;text-align:left;margin-left:0;margin-top:28.45pt;width:37.4pt;height:30.0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6D863E21" w14:textId="6A23D5BB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ACAE298" w14:textId="191A4172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 lo que se refiere a las conferencias impartidas de manera virtual,</w:t>
      </w:r>
      <w:r w:rsidR="00DE7909">
        <w:rPr>
          <w:rFonts w:ascii="Arial" w:hAnsi="Arial" w:cs="Arial"/>
          <w:sz w:val="22"/>
          <w:szCs w:val="22"/>
        </w:rPr>
        <w:t xml:space="preserve"> en el mes </w:t>
      </w:r>
      <w:r w:rsidR="00510DE2">
        <w:rPr>
          <w:rFonts w:ascii="Arial" w:hAnsi="Arial" w:cs="Arial"/>
          <w:sz w:val="22"/>
          <w:szCs w:val="22"/>
        </w:rPr>
        <w:t xml:space="preserve">de </w:t>
      </w:r>
      <w:r w:rsidR="008B458C">
        <w:rPr>
          <w:rFonts w:ascii="Arial" w:hAnsi="Arial" w:cs="Arial"/>
          <w:sz w:val="22"/>
          <w:szCs w:val="22"/>
        </w:rPr>
        <w:t>octubre</w:t>
      </w:r>
      <w:r w:rsidR="0096257B">
        <w:rPr>
          <w:rFonts w:ascii="Arial" w:hAnsi="Arial" w:cs="Arial"/>
          <w:sz w:val="22"/>
          <w:szCs w:val="22"/>
        </w:rPr>
        <w:t xml:space="preserve">, </w:t>
      </w:r>
      <w:r w:rsidR="004D3360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Departamento de Promoción y Asesoría al Consumidor y Proveedor</w:t>
      </w:r>
      <w:r w:rsidR="00F6717E">
        <w:rPr>
          <w:rFonts w:ascii="Arial" w:hAnsi="Arial" w:cs="Arial"/>
          <w:sz w:val="22"/>
          <w:szCs w:val="22"/>
        </w:rPr>
        <w:t xml:space="preserve">, realizó </w:t>
      </w:r>
      <w:r w:rsidR="00131E5B">
        <w:rPr>
          <w:rFonts w:ascii="Arial" w:hAnsi="Arial" w:cs="Arial"/>
          <w:sz w:val="22"/>
          <w:szCs w:val="22"/>
        </w:rPr>
        <w:t>1</w:t>
      </w:r>
      <w:r w:rsidR="00F6717E">
        <w:rPr>
          <w:rFonts w:ascii="Arial" w:hAnsi="Arial" w:cs="Arial"/>
          <w:sz w:val="22"/>
          <w:szCs w:val="22"/>
        </w:rPr>
        <w:t xml:space="preserve"> conferencias, participando </w:t>
      </w:r>
      <w:r w:rsidR="00131E5B">
        <w:rPr>
          <w:rFonts w:ascii="Arial" w:hAnsi="Arial" w:cs="Arial"/>
          <w:sz w:val="22"/>
          <w:szCs w:val="22"/>
        </w:rPr>
        <w:t>66</w:t>
      </w:r>
      <w:r w:rsidR="00F6717E">
        <w:rPr>
          <w:rFonts w:ascii="Arial" w:hAnsi="Arial" w:cs="Arial"/>
          <w:sz w:val="22"/>
          <w:szCs w:val="22"/>
        </w:rPr>
        <w:t xml:space="preserve"> personas, </w:t>
      </w:r>
      <w:r w:rsidR="00F6717E" w:rsidRPr="00F6717E">
        <w:rPr>
          <w:rFonts w:ascii="Arial" w:hAnsi="Arial" w:cs="Arial"/>
          <w:sz w:val="22"/>
          <w:szCs w:val="22"/>
        </w:rPr>
        <w:t>con</w:t>
      </w:r>
      <w:r w:rsidR="00F6717E">
        <w:rPr>
          <w:rFonts w:ascii="Arial" w:hAnsi="Arial" w:cs="Arial"/>
          <w:sz w:val="22"/>
          <w:szCs w:val="22"/>
        </w:rPr>
        <w:t xml:space="preserve"> temas de información en materia de consumo a través de plataformas digitales, en el mes reportado </w:t>
      </w:r>
      <w:r w:rsidR="004D3360">
        <w:rPr>
          <w:rFonts w:ascii="Arial" w:hAnsi="Arial" w:cs="Arial"/>
          <w:sz w:val="22"/>
          <w:szCs w:val="22"/>
        </w:rPr>
        <w:t xml:space="preserve">las </w:t>
      </w:r>
      <w:r>
        <w:rPr>
          <w:rFonts w:ascii="Arial" w:hAnsi="Arial" w:cs="Arial"/>
          <w:sz w:val="22"/>
          <w:szCs w:val="22"/>
        </w:rPr>
        <w:t>Sedes Departamentales</w:t>
      </w:r>
      <w:r w:rsidR="00510DE2">
        <w:rPr>
          <w:rFonts w:ascii="Arial" w:hAnsi="Arial" w:cs="Arial"/>
          <w:sz w:val="22"/>
          <w:szCs w:val="22"/>
        </w:rPr>
        <w:t>,</w:t>
      </w:r>
      <w:r w:rsidR="00F6717E">
        <w:rPr>
          <w:rFonts w:ascii="Arial" w:hAnsi="Arial" w:cs="Arial"/>
          <w:sz w:val="22"/>
          <w:szCs w:val="22"/>
        </w:rPr>
        <w:t xml:space="preserve"> realizaron </w:t>
      </w:r>
      <w:r w:rsidR="00131E5B">
        <w:rPr>
          <w:rFonts w:ascii="Arial" w:hAnsi="Arial" w:cs="Arial"/>
          <w:sz w:val="22"/>
          <w:szCs w:val="22"/>
        </w:rPr>
        <w:t xml:space="preserve"> 2 </w:t>
      </w:r>
      <w:r w:rsidR="00F6717E">
        <w:rPr>
          <w:rFonts w:ascii="Arial" w:hAnsi="Arial" w:cs="Arial"/>
          <w:sz w:val="22"/>
          <w:szCs w:val="22"/>
        </w:rPr>
        <w:t>conferencias virtuales</w:t>
      </w:r>
      <w:r w:rsidR="00131E5B">
        <w:rPr>
          <w:rFonts w:ascii="Arial" w:hAnsi="Arial" w:cs="Arial"/>
          <w:sz w:val="22"/>
          <w:szCs w:val="22"/>
        </w:rPr>
        <w:t>, participando 214 personas</w:t>
      </w:r>
      <w:r w:rsidR="00F6717E">
        <w:rPr>
          <w:rFonts w:ascii="Arial" w:hAnsi="Arial" w:cs="Arial"/>
          <w:sz w:val="22"/>
          <w:szCs w:val="22"/>
        </w:rPr>
        <w:t>; como</w:t>
      </w:r>
      <w:r>
        <w:rPr>
          <w:rFonts w:ascii="Arial" w:hAnsi="Arial" w:cs="Arial"/>
          <w:sz w:val="22"/>
          <w:szCs w:val="22"/>
        </w:rPr>
        <w:t xml:space="preserve"> se puede observar en el cuadro siguiente:</w:t>
      </w:r>
    </w:p>
    <w:p w14:paraId="3ED2C369" w14:textId="47B098C5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0F4BE6A3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25D8E0F6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24712" w:rsidRPr="00624712">
        <w:rPr>
          <w:noProof/>
          <w:lang w:val="es-MX" w:eastAsia="es-MX"/>
        </w:rPr>
        <w:drawing>
          <wp:inline distT="0" distB="0" distL="0" distR="0" wp14:anchorId="6180C9FA" wp14:editId="4DB4A2DD">
            <wp:extent cx="5544820" cy="1104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511C" w14:textId="6315B500" w:rsidR="008E1CC8" w:rsidRPr="007E5A57" w:rsidRDefault="003E7CE6" w:rsidP="00313FB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52CDBBE2" w14:textId="57548D1D" w:rsidR="003E7CE6" w:rsidRDefault="003E7CE6" w:rsidP="00313FB4">
      <w:pPr>
        <w:jc w:val="both"/>
        <w:rPr>
          <w:rFonts w:ascii="Arial" w:hAnsi="Arial" w:cs="Arial"/>
          <w:sz w:val="22"/>
          <w:szCs w:val="22"/>
        </w:rPr>
      </w:pPr>
    </w:p>
    <w:p w14:paraId="61B6757D" w14:textId="77777777" w:rsidR="003753BC" w:rsidRDefault="003753BC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1C01DE61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484F3F">
        <w:rPr>
          <w:rFonts w:ascii="Arial" w:hAnsi="Arial" w:cs="Arial"/>
          <w:sz w:val="22"/>
          <w:szCs w:val="22"/>
        </w:rPr>
        <w:t>6</w:t>
      </w:r>
      <w:r w:rsidR="00131E5B">
        <w:rPr>
          <w:rFonts w:ascii="Arial" w:hAnsi="Arial" w:cs="Arial"/>
          <w:sz w:val="22"/>
          <w:szCs w:val="22"/>
        </w:rPr>
        <w:t>5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 xml:space="preserve">usuarios </w:t>
      </w:r>
      <w:r w:rsidR="00510DE2">
        <w:rPr>
          <w:rFonts w:ascii="Arial" w:hAnsi="Arial" w:cs="Arial"/>
          <w:sz w:val="22"/>
          <w:szCs w:val="22"/>
        </w:rPr>
        <w:t>informando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="00510DE2">
        <w:rPr>
          <w:rFonts w:ascii="Arial" w:hAnsi="Arial" w:cs="Arial"/>
          <w:sz w:val="22"/>
          <w:szCs w:val="22"/>
        </w:rPr>
        <w:t>d</w:t>
      </w:r>
      <w:r w:rsidRPr="004F06A3">
        <w:rPr>
          <w:rFonts w:ascii="Arial" w:hAnsi="Arial" w:cs="Arial"/>
          <w:sz w:val="22"/>
          <w:szCs w:val="22"/>
        </w:rPr>
        <w:t xml:space="preserve">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9F7BC5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A372A3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4D3360">
        <w:rPr>
          <w:rFonts w:ascii="Arial" w:hAnsi="Arial" w:cs="Arial"/>
          <w:sz w:val="22"/>
          <w:szCs w:val="22"/>
        </w:rPr>
        <w:t>2,</w:t>
      </w:r>
      <w:r w:rsidR="00131E5B">
        <w:rPr>
          <w:rFonts w:ascii="Arial" w:hAnsi="Arial" w:cs="Arial"/>
          <w:sz w:val="22"/>
          <w:szCs w:val="22"/>
        </w:rPr>
        <w:t>616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47E92DCF" w14:textId="77777777" w:rsidR="003753BC" w:rsidRDefault="003753BC" w:rsidP="004E23C8">
      <w:pPr>
        <w:jc w:val="both"/>
        <w:rPr>
          <w:rFonts w:ascii="Arial" w:hAnsi="Arial" w:cs="Arial"/>
          <w:sz w:val="22"/>
          <w:szCs w:val="22"/>
        </w:rPr>
      </w:pPr>
    </w:p>
    <w:p w14:paraId="42E0F9F1" w14:textId="71A4366E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75BDFCD7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6220EEE8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31E5B">
        <w:rPr>
          <w:rFonts w:ascii="Arial" w:hAnsi="Arial" w:cs="Arial"/>
          <w:b/>
          <w:sz w:val="22"/>
          <w:szCs w:val="22"/>
        </w:rPr>
        <w:t>Octubre</w:t>
      </w:r>
      <w:r w:rsidR="00505769">
        <w:rPr>
          <w:rFonts w:ascii="Arial" w:hAnsi="Arial" w:cs="Arial"/>
          <w:b/>
          <w:sz w:val="22"/>
          <w:szCs w:val="22"/>
        </w:rPr>
        <w:t xml:space="preserve"> </w:t>
      </w:r>
      <w:r w:rsidR="007612F4">
        <w:rPr>
          <w:rFonts w:ascii="Arial" w:hAnsi="Arial" w:cs="Arial"/>
          <w:b/>
          <w:sz w:val="22"/>
          <w:szCs w:val="22"/>
        </w:rPr>
        <w:t>2022</w:t>
      </w:r>
    </w:p>
    <w:p w14:paraId="12D68C02" w14:textId="7179CE3A" w:rsidR="00F3528A" w:rsidRPr="001513A0" w:rsidRDefault="00624712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624712">
        <w:rPr>
          <w:noProof/>
          <w:lang w:val="es-MX" w:eastAsia="es-MX"/>
        </w:rPr>
        <w:drawing>
          <wp:inline distT="0" distB="0" distL="0" distR="0" wp14:anchorId="2FE5F6CC" wp14:editId="2E1C671A">
            <wp:extent cx="5247336" cy="1058545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80" cy="106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2439" w14:textId="207A64B7" w:rsidR="00540A11" w:rsidRDefault="00EE01D9" w:rsidP="003E7C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3F1D2E">
        <w:rPr>
          <w:rFonts w:ascii="Arial" w:hAnsi="Arial" w:cs="Arial"/>
          <w:sz w:val="18"/>
          <w:szCs w:val="18"/>
        </w:rPr>
        <w:t xml:space="preserve">     </w:t>
      </w:r>
      <w:r w:rsidR="003E7CE6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337549E8" w14:textId="2FC62217" w:rsidR="00DE7909" w:rsidRDefault="00DE7909" w:rsidP="003E7CE6">
      <w:pPr>
        <w:jc w:val="both"/>
        <w:rPr>
          <w:rFonts w:ascii="Arial" w:hAnsi="Arial" w:cs="Arial"/>
          <w:sz w:val="18"/>
          <w:szCs w:val="18"/>
        </w:rPr>
      </w:pPr>
    </w:p>
    <w:p w14:paraId="5F16927D" w14:textId="77777777" w:rsidR="003753BC" w:rsidRDefault="003753BC" w:rsidP="003E7CE6">
      <w:pPr>
        <w:jc w:val="both"/>
        <w:rPr>
          <w:rFonts w:ascii="Arial" w:hAnsi="Arial" w:cs="Arial"/>
          <w:sz w:val="18"/>
          <w:szCs w:val="18"/>
        </w:rPr>
      </w:pPr>
    </w:p>
    <w:p w14:paraId="2E541310" w14:textId="77777777" w:rsidR="003753BC" w:rsidRPr="007E5A57" w:rsidRDefault="003753BC" w:rsidP="003E7CE6">
      <w:pPr>
        <w:jc w:val="both"/>
        <w:rPr>
          <w:rFonts w:ascii="Arial" w:hAnsi="Arial" w:cs="Arial"/>
          <w:sz w:val="18"/>
          <w:szCs w:val="18"/>
        </w:rPr>
      </w:pPr>
    </w:p>
    <w:p w14:paraId="70C1F171" w14:textId="2C8E66BD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Libros Autorizados y Recepción de Expedientes de Contratos de Adhesión e Instrumentos de Medición y Pesaje</w:t>
      </w:r>
    </w:p>
    <w:p w14:paraId="5B586194" w14:textId="77777777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10B39E06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131E5B">
        <w:rPr>
          <w:rFonts w:ascii="Arial" w:hAnsi="Arial" w:cs="Arial"/>
          <w:sz w:val="22"/>
          <w:szCs w:val="22"/>
        </w:rPr>
        <w:t>octubre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131E5B">
        <w:rPr>
          <w:rFonts w:ascii="Arial" w:hAnsi="Arial" w:cs="Arial"/>
          <w:sz w:val="22"/>
          <w:szCs w:val="22"/>
        </w:rPr>
        <w:t>996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BF607D">
        <w:rPr>
          <w:rFonts w:ascii="Arial" w:hAnsi="Arial" w:cs="Arial"/>
          <w:sz w:val="22"/>
          <w:szCs w:val="22"/>
        </w:rPr>
        <w:t>563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CE2462">
        <w:rPr>
          <w:rFonts w:ascii="Arial" w:hAnsi="Arial" w:cs="Arial"/>
          <w:sz w:val="22"/>
          <w:szCs w:val="22"/>
        </w:rPr>
        <w:t>4</w:t>
      </w:r>
      <w:r w:rsidR="00BF607D">
        <w:rPr>
          <w:rFonts w:ascii="Arial" w:hAnsi="Arial" w:cs="Arial"/>
          <w:sz w:val="22"/>
          <w:szCs w:val="22"/>
        </w:rPr>
        <w:t>33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BF607D">
        <w:rPr>
          <w:rFonts w:ascii="Arial" w:hAnsi="Arial" w:cs="Arial"/>
          <w:sz w:val="22"/>
          <w:szCs w:val="22"/>
        </w:rPr>
        <w:t>43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BF607D">
        <w:rPr>
          <w:rFonts w:ascii="Arial" w:hAnsi="Arial" w:cs="Arial"/>
          <w:sz w:val="22"/>
          <w:szCs w:val="22"/>
        </w:rPr>
        <w:t>13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BF607D">
        <w:rPr>
          <w:rFonts w:ascii="Arial" w:hAnsi="Arial" w:cs="Arial"/>
          <w:sz w:val="22"/>
          <w:szCs w:val="22"/>
        </w:rPr>
        <w:t>30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se </w:t>
      </w:r>
      <w:r w:rsidR="00510DE2">
        <w:rPr>
          <w:rFonts w:ascii="Arial" w:hAnsi="Arial" w:cs="Arial"/>
          <w:sz w:val="22"/>
          <w:szCs w:val="22"/>
        </w:rPr>
        <w:t xml:space="preserve">recibieron </w:t>
      </w:r>
      <w:r w:rsidR="00BF607D">
        <w:rPr>
          <w:rFonts w:ascii="Arial" w:hAnsi="Arial" w:cs="Arial"/>
          <w:sz w:val="22"/>
          <w:szCs w:val="22"/>
        </w:rPr>
        <w:t>250</w:t>
      </w:r>
      <w:r w:rsidR="00505769">
        <w:rPr>
          <w:rFonts w:ascii="Arial" w:hAnsi="Arial" w:cs="Arial"/>
          <w:sz w:val="22"/>
          <w:szCs w:val="22"/>
        </w:rPr>
        <w:t xml:space="preserve"> </w:t>
      </w:r>
      <w:r w:rsidR="00510DE2">
        <w:rPr>
          <w:rFonts w:ascii="Arial" w:hAnsi="Arial" w:cs="Arial"/>
          <w:sz w:val="22"/>
          <w:szCs w:val="22"/>
        </w:rPr>
        <w:t>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4F4506AC" w14:textId="199064CF" w:rsidR="003753BC" w:rsidRDefault="003753BC" w:rsidP="00AC3F1E">
      <w:pPr>
        <w:jc w:val="both"/>
        <w:rPr>
          <w:rFonts w:ascii="Arial" w:hAnsi="Arial" w:cs="Arial"/>
          <w:sz w:val="22"/>
          <w:szCs w:val="22"/>
        </w:rPr>
      </w:pPr>
    </w:p>
    <w:p w14:paraId="5F9B222B" w14:textId="3758391F" w:rsidR="003753BC" w:rsidRDefault="003753BC" w:rsidP="00AC3F1E">
      <w:pPr>
        <w:jc w:val="both"/>
        <w:rPr>
          <w:rFonts w:ascii="Arial" w:hAnsi="Arial" w:cs="Arial"/>
          <w:sz w:val="22"/>
          <w:szCs w:val="22"/>
        </w:rPr>
      </w:pPr>
    </w:p>
    <w:p w14:paraId="4E94367F" w14:textId="26FB96FB" w:rsidR="002419C4" w:rsidRDefault="002419C4" w:rsidP="00AC3F1E">
      <w:pPr>
        <w:jc w:val="both"/>
        <w:rPr>
          <w:rFonts w:ascii="Arial" w:hAnsi="Arial" w:cs="Arial"/>
          <w:sz w:val="22"/>
          <w:szCs w:val="22"/>
        </w:rPr>
      </w:pPr>
    </w:p>
    <w:p w14:paraId="1CDBE3CB" w14:textId="77777777" w:rsidR="002419C4" w:rsidRDefault="002419C4" w:rsidP="00AC3F1E">
      <w:pPr>
        <w:jc w:val="both"/>
        <w:rPr>
          <w:rFonts w:ascii="Arial" w:hAnsi="Arial" w:cs="Arial"/>
          <w:sz w:val="22"/>
          <w:szCs w:val="22"/>
        </w:rPr>
      </w:pPr>
    </w:p>
    <w:p w14:paraId="48830B00" w14:textId="0A99CF70" w:rsidR="003753BC" w:rsidRDefault="001C5F30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C83C3" wp14:editId="49B7A460">
                <wp:simplePos x="0" y="0"/>
                <wp:positionH relativeFrom="margin">
                  <wp:posOffset>2710815</wp:posOffset>
                </wp:positionH>
                <wp:positionV relativeFrom="paragraph">
                  <wp:posOffset>252730</wp:posOffset>
                </wp:positionV>
                <wp:extent cx="474980" cy="381635"/>
                <wp:effectExtent l="57150" t="57150" r="39370" b="5651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816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59C72" w14:textId="0BF91423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4" o:spid="_x0000_s1035" style="position:absolute;left:0;text-align:left;margin-left:213.45pt;margin-top:19.9pt;width:37.4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" fillcolor="#4472c4 [3204]" strokecolor="#1f3763 [1604]" strokeweight="1pt">
                <v:stroke joinstyle="miter"/>
                <v:textbox>
                  <w:txbxContent>
                    <w:p w14:paraId="23F59C72" w14:textId="0BF91423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EE0354" w14:textId="7F736FED" w:rsidR="003753BC" w:rsidRDefault="003753BC" w:rsidP="00AC3F1E">
      <w:pPr>
        <w:jc w:val="both"/>
        <w:rPr>
          <w:rFonts w:ascii="Arial" w:hAnsi="Arial" w:cs="Arial"/>
          <w:sz w:val="22"/>
          <w:szCs w:val="22"/>
        </w:rPr>
      </w:pP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77777777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18BB713A" w:rsidR="00D07D46" w:rsidRDefault="000B049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073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24712" w:rsidRPr="00624712">
        <w:rPr>
          <w:noProof/>
          <w:lang w:val="es-MX" w:eastAsia="es-MX"/>
        </w:rPr>
        <w:drawing>
          <wp:inline distT="0" distB="0" distL="0" distR="0" wp14:anchorId="73D85115" wp14:editId="7BCF7D05">
            <wp:extent cx="5735320" cy="13023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9204" w14:textId="6234F542" w:rsidR="007D4C6E" w:rsidRPr="007E5A57" w:rsidRDefault="00624712" w:rsidP="0062471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7D4C6E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129E8324" w14:textId="1DDB9219" w:rsidR="007D4C6E" w:rsidRDefault="007D4C6E" w:rsidP="007D4C6E">
      <w:pPr>
        <w:jc w:val="both"/>
        <w:rPr>
          <w:rFonts w:ascii="Arial" w:hAnsi="Arial" w:cs="Arial"/>
          <w:sz w:val="22"/>
          <w:szCs w:val="22"/>
        </w:rPr>
      </w:pPr>
    </w:p>
    <w:p w14:paraId="0B808ADF" w14:textId="77777777" w:rsidR="003753BC" w:rsidRDefault="003753BC" w:rsidP="007D4C6E">
      <w:pPr>
        <w:jc w:val="both"/>
        <w:rPr>
          <w:rFonts w:ascii="Arial" w:hAnsi="Arial" w:cs="Arial"/>
          <w:sz w:val="22"/>
          <w:szCs w:val="22"/>
        </w:rPr>
      </w:pPr>
    </w:p>
    <w:p w14:paraId="688CA36B" w14:textId="2AEFA1E5" w:rsidR="00D07D46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autorizado </w:t>
      </w:r>
      <w:r w:rsidR="00BF607D">
        <w:rPr>
          <w:rFonts w:ascii="Arial" w:hAnsi="Arial" w:cs="Arial"/>
          <w:sz w:val="22"/>
          <w:szCs w:val="22"/>
        </w:rPr>
        <w:t>10,258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BF607D">
        <w:rPr>
          <w:rFonts w:ascii="Arial" w:hAnsi="Arial" w:cs="Arial"/>
          <w:sz w:val="22"/>
          <w:szCs w:val="22"/>
        </w:rPr>
        <w:t>6,009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BF607D">
        <w:rPr>
          <w:rFonts w:ascii="Arial" w:hAnsi="Arial" w:cs="Arial"/>
          <w:sz w:val="22"/>
          <w:szCs w:val="22"/>
        </w:rPr>
        <w:t>4,249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CE2462">
        <w:rPr>
          <w:rFonts w:ascii="Arial" w:hAnsi="Arial" w:cs="Arial"/>
          <w:sz w:val="22"/>
          <w:szCs w:val="22"/>
        </w:rPr>
        <w:t>5</w:t>
      </w:r>
      <w:r w:rsidR="00BF607D">
        <w:rPr>
          <w:rFonts w:ascii="Arial" w:hAnsi="Arial" w:cs="Arial"/>
          <w:sz w:val="22"/>
          <w:szCs w:val="22"/>
        </w:rPr>
        <w:t>80</w:t>
      </w:r>
      <w:r w:rsidR="00CE05AA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xpedientes para la autorización de Contratos de Adhesión; </w:t>
      </w:r>
      <w:r w:rsidR="00CE2462">
        <w:rPr>
          <w:rFonts w:ascii="Arial" w:hAnsi="Arial" w:cs="Arial"/>
          <w:sz w:val="22"/>
          <w:szCs w:val="22"/>
        </w:rPr>
        <w:t>2</w:t>
      </w:r>
      <w:r w:rsidR="00BF607D">
        <w:rPr>
          <w:rFonts w:ascii="Arial" w:hAnsi="Arial" w:cs="Arial"/>
          <w:sz w:val="22"/>
          <w:szCs w:val="22"/>
        </w:rPr>
        <w:t>43</w:t>
      </w:r>
      <w:r w:rsidR="00B95F04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 Sede Central y </w:t>
      </w:r>
      <w:r w:rsidR="00CE2462">
        <w:rPr>
          <w:rFonts w:ascii="Arial" w:hAnsi="Arial" w:cs="Arial"/>
          <w:sz w:val="22"/>
          <w:szCs w:val="22"/>
        </w:rPr>
        <w:t>3</w:t>
      </w:r>
      <w:r w:rsidR="00BF607D">
        <w:rPr>
          <w:rFonts w:ascii="Arial" w:hAnsi="Arial" w:cs="Arial"/>
          <w:sz w:val="22"/>
          <w:szCs w:val="22"/>
        </w:rPr>
        <w:t>3</w:t>
      </w:r>
      <w:r w:rsidR="00CE2462">
        <w:rPr>
          <w:rFonts w:ascii="Arial" w:hAnsi="Arial" w:cs="Arial"/>
          <w:sz w:val="22"/>
          <w:szCs w:val="22"/>
        </w:rPr>
        <w:t>7</w:t>
      </w:r>
      <w:r w:rsidR="00505769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s Sedes Departamentales; en lo que respecta a expedientes para autorización de Instrumentos de Medición y Pesaje, se han recibido </w:t>
      </w:r>
      <w:r w:rsidR="00BF607D">
        <w:rPr>
          <w:rFonts w:ascii="Arial" w:hAnsi="Arial" w:cs="Arial"/>
          <w:sz w:val="22"/>
          <w:szCs w:val="22"/>
        </w:rPr>
        <w:t>2,123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48735014" w14:textId="3978E130" w:rsidR="008F439A" w:rsidRPr="001513A0" w:rsidRDefault="008F439A" w:rsidP="00DE47B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05A068AA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6150B22A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r w:rsidR="00131E5B">
        <w:rPr>
          <w:rFonts w:ascii="Arial" w:hAnsi="Arial" w:cs="Arial"/>
          <w:b/>
          <w:sz w:val="22"/>
          <w:szCs w:val="22"/>
        </w:rPr>
        <w:t>Octubre</w:t>
      </w:r>
    </w:p>
    <w:p w14:paraId="3F424A33" w14:textId="6FF44E9C" w:rsidR="00D07D6F" w:rsidRPr="009E61AF" w:rsidRDefault="00624712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624712">
        <w:rPr>
          <w:noProof/>
          <w:lang w:val="es-MX" w:eastAsia="es-MX"/>
        </w:rPr>
        <w:drawing>
          <wp:inline distT="0" distB="0" distL="0" distR="0" wp14:anchorId="5DFEA8C2" wp14:editId="70E3A144">
            <wp:extent cx="5427352" cy="1447333"/>
            <wp:effectExtent l="0" t="0" r="190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40" cy="14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3CDA" w14:textId="53040D05" w:rsidR="007D4C6E" w:rsidRPr="007E5A57" w:rsidRDefault="007D4C6E" w:rsidP="007D4C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624712">
        <w:rPr>
          <w:rFonts w:ascii="Arial" w:hAnsi="Arial" w:cs="Arial"/>
          <w:sz w:val="16"/>
          <w:szCs w:val="16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77B4658" w14:textId="6EC49616" w:rsidR="007D4C6E" w:rsidRDefault="007D4C6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03EED2E" w14:textId="28284C26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4620A74C" w14:textId="50B79F81" w:rsidR="00CE2462" w:rsidRDefault="003753BC" w:rsidP="00CE246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7D9E3" wp14:editId="50D107B6">
                <wp:simplePos x="0" y="0"/>
                <wp:positionH relativeFrom="margin">
                  <wp:align>center</wp:align>
                </wp:positionH>
                <wp:positionV relativeFrom="paragraph">
                  <wp:posOffset>2507393</wp:posOffset>
                </wp:positionV>
                <wp:extent cx="474980" cy="381635"/>
                <wp:effectExtent l="57150" t="57150" r="39370" b="5651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816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03B7" w14:textId="3B1EB43F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97D9E3" id="Elipse 73" o:spid="_x0000_s1036" style="position:absolute;left:0;text-align:left;margin-left:0;margin-top:197.45pt;width:37.4pt;height:30.0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5EE603B7" w14:textId="3B1EB43F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24712" w:rsidRPr="00624712">
        <w:rPr>
          <w:noProof/>
          <w:lang w:val="es-MX" w:eastAsia="es-MX"/>
        </w:rPr>
        <w:drawing>
          <wp:inline distT="0" distB="0" distL="0" distR="0" wp14:anchorId="1C65018C" wp14:editId="27673AD4">
            <wp:extent cx="4759910" cy="2277585"/>
            <wp:effectExtent l="0" t="0" r="317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35" cy="229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0AC0" w14:textId="613D517E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lastRenderedPageBreak/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7F7D27E2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131E5B">
        <w:rPr>
          <w:rFonts w:ascii="Arial" w:hAnsi="Arial" w:cs="Arial"/>
          <w:sz w:val="22"/>
          <w:szCs w:val="22"/>
        </w:rPr>
        <w:t>octubre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510DE2">
        <w:rPr>
          <w:rFonts w:ascii="Arial" w:hAnsi="Arial" w:cs="Arial"/>
          <w:sz w:val="22"/>
          <w:szCs w:val="22"/>
        </w:rPr>
        <w:t>C</w:t>
      </w:r>
      <w:r w:rsidR="00510DE2" w:rsidRPr="001513A0">
        <w:rPr>
          <w:rFonts w:ascii="Arial" w:hAnsi="Arial" w:cs="Arial"/>
          <w:sz w:val="22"/>
          <w:szCs w:val="22"/>
        </w:rPr>
        <w:t>e</w:t>
      </w:r>
      <w:r w:rsidR="00510DE2">
        <w:rPr>
          <w:rFonts w:ascii="Arial" w:hAnsi="Arial" w:cs="Arial"/>
          <w:sz w:val="22"/>
          <w:szCs w:val="22"/>
        </w:rPr>
        <w:t>ntral,</w:t>
      </w:r>
      <w:r w:rsidRPr="001513A0">
        <w:rPr>
          <w:rFonts w:ascii="Arial" w:hAnsi="Arial" w:cs="Arial"/>
          <w:sz w:val="22"/>
          <w:szCs w:val="22"/>
        </w:rPr>
        <w:t xml:space="preserve"> así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5D72F38A" w14:textId="3524380B" w:rsidR="00F3291F" w:rsidRDefault="00F3291F" w:rsidP="002B1F6F">
      <w:pPr>
        <w:jc w:val="both"/>
        <w:rPr>
          <w:rFonts w:ascii="Arial" w:hAnsi="Arial" w:cs="Arial"/>
          <w:sz w:val="22"/>
          <w:szCs w:val="22"/>
        </w:rPr>
      </w:pPr>
    </w:p>
    <w:p w14:paraId="194D79C4" w14:textId="4EC4865B" w:rsidR="002B1F6F" w:rsidRPr="001513A0" w:rsidRDefault="002B1F6F" w:rsidP="0008734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13E4BA9B" w14:textId="5B3EEEBB" w:rsidR="001D517F" w:rsidRDefault="002B1F6F" w:rsidP="000873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1ADCCCD1" w14:textId="06E385FC" w:rsidR="00B84EB3" w:rsidRDefault="00624712" w:rsidP="000731DF">
      <w:pPr>
        <w:jc w:val="center"/>
        <w:rPr>
          <w:rFonts w:ascii="Arial" w:hAnsi="Arial" w:cs="Arial"/>
          <w:b/>
          <w:sz w:val="22"/>
          <w:szCs w:val="22"/>
        </w:rPr>
      </w:pPr>
      <w:r w:rsidRPr="00624712">
        <w:rPr>
          <w:noProof/>
          <w:lang w:val="es-MX" w:eastAsia="es-MX"/>
        </w:rPr>
        <w:drawing>
          <wp:inline distT="0" distB="0" distL="0" distR="0" wp14:anchorId="494B230A" wp14:editId="3C6EC2A9">
            <wp:extent cx="4742180" cy="4901184"/>
            <wp:effectExtent l="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36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BCD" w14:textId="38CB9904" w:rsidR="00CC7049" w:rsidRPr="007E5A57" w:rsidRDefault="00CC7049" w:rsidP="00CC7049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       </w:t>
      </w:r>
      <w:r w:rsidR="003F1D2E">
        <w:rPr>
          <w:rFonts w:ascii="Arial" w:hAnsi="Arial" w:cs="Arial"/>
          <w:sz w:val="18"/>
          <w:szCs w:val="18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Verificación y Vigilancia y Sedes Departamentales</w:t>
      </w:r>
    </w:p>
    <w:p w14:paraId="1832613D" w14:textId="4EF057CA" w:rsidR="00CE2462" w:rsidRDefault="00CE2462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564B32D" w14:textId="77777777" w:rsidR="00131E5B" w:rsidRPr="00131E5B" w:rsidRDefault="00131E5B" w:rsidP="00131E5B">
      <w:pPr>
        <w:rPr>
          <w:lang w:val="es-GT" w:eastAsia="es-MX"/>
        </w:rPr>
      </w:pPr>
    </w:p>
    <w:p w14:paraId="726131C7" w14:textId="598F46E1" w:rsidR="002B1F6F" w:rsidRPr="00FC7AE0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C7AE0">
        <w:rPr>
          <w:rFonts w:ascii="Arial" w:hAnsi="Arial" w:cs="Arial"/>
          <w:sz w:val="24"/>
          <w:szCs w:val="24"/>
          <w:shd w:val="clear" w:color="auto" w:fill="E0E0E0"/>
        </w:rPr>
        <w:t>Plan Centinela</w:t>
      </w:r>
    </w:p>
    <w:p w14:paraId="15BF868C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F996805" w14:textId="177A6E90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</w:t>
      </w:r>
      <w:r w:rsidR="00131E5B">
        <w:rPr>
          <w:rFonts w:ascii="Arial" w:hAnsi="Arial" w:cs="Arial"/>
          <w:sz w:val="22"/>
          <w:szCs w:val="22"/>
        </w:rPr>
        <w:t>octubre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19BB4FFF" w14:textId="4C3F4ECA" w:rsidR="00624712" w:rsidRDefault="00624712" w:rsidP="002B1F6F">
      <w:pPr>
        <w:jc w:val="both"/>
        <w:rPr>
          <w:rFonts w:ascii="Arial" w:hAnsi="Arial" w:cs="Arial"/>
          <w:sz w:val="22"/>
          <w:szCs w:val="22"/>
        </w:rPr>
      </w:pPr>
    </w:p>
    <w:p w14:paraId="33BE8B8D" w14:textId="2FFC76D7" w:rsidR="00624712" w:rsidRDefault="00624712" w:rsidP="002B1F6F">
      <w:pPr>
        <w:jc w:val="both"/>
        <w:rPr>
          <w:rFonts w:ascii="Arial" w:hAnsi="Arial" w:cs="Arial"/>
          <w:sz w:val="22"/>
          <w:szCs w:val="22"/>
        </w:rPr>
      </w:pPr>
    </w:p>
    <w:p w14:paraId="0367EF0D" w14:textId="454A6A23" w:rsidR="00624712" w:rsidRDefault="00624712" w:rsidP="002B1F6F">
      <w:pPr>
        <w:jc w:val="both"/>
        <w:rPr>
          <w:rFonts w:ascii="Arial" w:hAnsi="Arial" w:cs="Arial"/>
          <w:sz w:val="22"/>
          <w:szCs w:val="22"/>
        </w:rPr>
      </w:pPr>
    </w:p>
    <w:p w14:paraId="52D6A531" w14:textId="038DF43B" w:rsidR="00624712" w:rsidRDefault="00624712" w:rsidP="002B1F6F">
      <w:pPr>
        <w:jc w:val="both"/>
        <w:rPr>
          <w:rFonts w:ascii="Arial" w:hAnsi="Arial" w:cs="Arial"/>
          <w:sz w:val="22"/>
          <w:szCs w:val="22"/>
        </w:rPr>
      </w:pPr>
    </w:p>
    <w:p w14:paraId="116F78D8" w14:textId="7C49205F" w:rsidR="00624712" w:rsidRDefault="00624712" w:rsidP="002B1F6F">
      <w:pPr>
        <w:jc w:val="both"/>
        <w:rPr>
          <w:rFonts w:ascii="Arial" w:hAnsi="Arial" w:cs="Arial"/>
          <w:sz w:val="22"/>
          <w:szCs w:val="22"/>
        </w:rPr>
      </w:pPr>
    </w:p>
    <w:p w14:paraId="2FAF1507" w14:textId="1C6BDA18" w:rsidR="00624712" w:rsidRDefault="00BF607D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A4AA4" wp14:editId="3938D5D2">
                <wp:simplePos x="0" y="0"/>
                <wp:positionH relativeFrom="margin">
                  <wp:align>center</wp:align>
                </wp:positionH>
                <wp:positionV relativeFrom="paragraph">
                  <wp:posOffset>257919</wp:posOffset>
                </wp:positionV>
                <wp:extent cx="475234" cy="381762"/>
                <wp:effectExtent l="57150" t="57150" r="39370" b="5651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904C1" w14:textId="623D25F5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EA4AA4" id="Elipse 72" o:spid="_x0000_s1037" style="position:absolute;left:0;text-align:left;margin-left:0;margin-top:20.3pt;width:37.4pt;height:30.0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wH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7A1904C1" w14:textId="623D25F5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Pr="00332A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37C117D" w14:textId="3103F0D8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25774CFD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1D023C34" w14:textId="0B7E8F18" w:rsidR="006958DE" w:rsidRDefault="006958DE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bustible</w:t>
      </w:r>
    </w:p>
    <w:p w14:paraId="0561E446" w14:textId="1E82A688" w:rsidR="00AF5C67" w:rsidRDefault="00624712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624712">
        <w:rPr>
          <w:noProof/>
          <w:lang w:val="es-MX" w:eastAsia="es-MX"/>
        </w:rPr>
        <w:drawing>
          <wp:inline distT="0" distB="0" distL="0" distR="0" wp14:anchorId="55D4EA21" wp14:editId="7236AFE0">
            <wp:extent cx="5180637" cy="5873750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49" cy="588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D68E" w14:textId="0023A59F" w:rsidR="004D4B50" w:rsidRDefault="004D4B50" w:rsidP="004D4B5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3D5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3F1D2E">
        <w:rPr>
          <w:rFonts w:ascii="Arial" w:hAnsi="Arial" w:cs="Arial"/>
          <w:sz w:val="18"/>
          <w:szCs w:val="18"/>
        </w:rPr>
        <w:t xml:space="preserve">       </w:t>
      </w:r>
      <w:r w:rsidR="00CC7049"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13803A0A" w14:textId="72958041" w:rsidR="003753BC" w:rsidRDefault="003753BC" w:rsidP="00343A72">
      <w:pPr>
        <w:jc w:val="center"/>
        <w:rPr>
          <w:rFonts w:ascii="Arial" w:hAnsi="Arial" w:cs="Arial"/>
          <w:b/>
          <w:sz w:val="22"/>
          <w:szCs w:val="22"/>
        </w:rPr>
      </w:pPr>
    </w:p>
    <w:p w14:paraId="6C661FFE" w14:textId="24E64E88" w:rsidR="00624712" w:rsidRDefault="00624712" w:rsidP="00343A72">
      <w:pPr>
        <w:jc w:val="center"/>
        <w:rPr>
          <w:rFonts w:ascii="Arial" w:hAnsi="Arial" w:cs="Arial"/>
          <w:b/>
          <w:sz w:val="22"/>
          <w:szCs w:val="22"/>
        </w:rPr>
      </w:pPr>
    </w:p>
    <w:p w14:paraId="325F899B" w14:textId="162EBCC1" w:rsidR="00624712" w:rsidRDefault="00624712" w:rsidP="00343A72">
      <w:pPr>
        <w:jc w:val="center"/>
        <w:rPr>
          <w:rFonts w:ascii="Arial" w:hAnsi="Arial" w:cs="Arial"/>
          <w:b/>
          <w:sz w:val="22"/>
          <w:szCs w:val="22"/>
        </w:rPr>
      </w:pPr>
    </w:p>
    <w:p w14:paraId="1A0BE97E" w14:textId="56095526" w:rsidR="00624712" w:rsidRDefault="00624712" w:rsidP="00343A72">
      <w:pPr>
        <w:jc w:val="center"/>
        <w:rPr>
          <w:rFonts w:ascii="Arial" w:hAnsi="Arial" w:cs="Arial"/>
          <w:b/>
          <w:sz w:val="22"/>
          <w:szCs w:val="22"/>
        </w:rPr>
      </w:pPr>
    </w:p>
    <w:p w14:paraId="3F146C7F" w14:textId="0D9307E0" w:rsidR="00624712" w:rsidRDefault="00624712" w:rsidP="00343A72">
      <w:pPr>
        <w:jc w:val="center"/>
        <w:rPr>
          <w:rFonts w:ascii="Arial" w:hAnsi="Arial" w:cs="Arial"/>
          <w:b/>
          <w:sz w:val="22"/>
          <w:szCs w:val="22"/>
        </w:rPr>
      </w:pPr>
    </w:p>
    <w:p w14:paraId="5CA1D7A4" w14:textId="47DAA26B" w:rsidR="00624712" w:rsidRDefault="00624712" w:rsidP="00343A72">
      <w:pPr>
        <w:jc w:val="center"/>
        <w:rPr>
          <w:rFonts w:ascii="Arial" w:hAnsi="Arial" w:cs="Arial"/>
          <w:b/>
          <w:sz w:val="22"/>
          <w:szCs w:val="22"/>
        </w:rPr>
      </w:pPr>
    </w:p>
    <w:p w14:paraId="2995B5AB" w14:textId="6F672FF1" w:rsidR="00624712" w:rsidRDefault="00624712" w:rsidP="00343A72">
      <w:pPr>
        <w:jc w:val="center"/>
        <w:rPr>
          <w:rFonts w:ascii="Arial" w:hAnsi="Arial" w:cs="Arial"/>
          <w:b/>
          <w:sz w:val="22"/>
          <w:szCs w:val="22"/>
        </w:rPr>
      </w:pPr>
    </w:p>
    <w:p w14:paraId="64A7340C" w14:textId="6466AB62" w:rsidR="00624712" w:rsidRDefault="00624712" w:rsidP="00343A72">
      <w:pPr>
        <w:jc w:val="center"/>
        <w:rPr>
          <w:rFonts w:ascii="Arial" w:hAnsi="Arial" w:cs="Arial"/>
          <w:b/>
          <w:sz w:val="22"/>
          <w:szCs w:val="22"/>
        </w:rPr>
      </w:pPr>
    </w:p>
    <w:p w14:paraId="65346478" w14:textId="51C9AC69" w:rsidR="00624712" w:rsidRDefault="004F6622" w:rsidP="00343A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EAACB" wp14:editId="00EE9763">
                <wp:simplePos x="0" y="0"/>
                <wp:positionH relativeFrom="margin">
                  <wp:align>center</wp:align>
                </wp:positionH>
                <wp:positionV relativeFrom="paragraph">
                  <wp:posOffset>319187</wp:posOffset>
                </wp:positionV>
                <wp:extent cx="475234" cy="381762"/>
                <wp:effectExtent l="57150" t="57150" r="39370" b="5651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5770" w14:textId="697F9161" w:rsidR="0035286B" w:rsidRPr="00946635" w:rsidRDefault="0035286B" w:rsidP="00352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9873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4EAACB" id="Elipse 67" o:spid="_x0000_s1038" style="position:absolute;left:0;text-align:left;margin-left:0;margin-top:25.15pt;width:37.4pt;height:30.0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VK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" fillcolor="#4472c4 [3204]" strokecolor="#1f3763 [1604]" strokeweight="1pt">
                <v:stroke joinstyle="miter"/>
                <v:textbox>
                  <w:txbxContent>
                    <w:p w14:paraId="3D9B5770" w14:textId="697F9161" w:rsidR="0035286B" w:rsidRPr="00946635" w:rsidRDefault="0035286B" w:rsidP="003528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9873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75493E" w14:textId="21EDE256" w:rsidR="00310372" w:rsidRPr="001513A0" w:rsidRDefault="00310372" w:rsidP="00343A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77777777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041C92F0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573DB6E9" w14:textId="1CE67C36" w:rsidR="003D54C4" w:rsidRDefault="004F662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4F6622">
        <w:rPr>
          <w:noProof/>
          <w:lang w:val="es-MX" w:eastAsia="es-MX"/>
        </w:rPr>
        <w:drawing>
          <wp:inline distT="0" distB="0" distL="0" distR="0" wp14:anchorId="082CE969" wp14:editId="0BFAF6FF">
            <wp:extent cx="5964865" cy="7070651"/>
            <wp:effectExtent l="19050" t="19050" r="17145" b="165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785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8DCF2" w14:textId="78E909D0" w:rsidR="00A441F1" w:rsidRDefault="00AA750F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00432" wp14:editId="3A4BDFEA">
                <wp:simplePos x="0" y="0"/>
                <wp:positionH relativeFrom="margin">
                  <wp:align>center</wp:align>
                </wp:positionH>
                <wp:positionV relativeFrom="paragraph">
                  <wp:posOffset>7998232</wp:posOffset>
                </wp:positionV>
                <wp:extent cx="474980" cy="381635"/>
                <wp:effectExtent l="57150" t="57150" r="39370" b="5651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816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CF5F3" w14:textId="25EFC303" w:rsidR="00332AD0" w:rsidRPr="00332AD0" w:rsidRDefault="00332AD0" w:rsidP="00332A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Pr="00332A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D00432" id="Elipse 71" o:spid="_x0000_s1039" style="position:absolute;left:0;text-align:left;margin-left:0;margin-top:629.8pt;width:37.4pt;height:30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" fillcolor="#4472c4 [3204]" strokecolor="#1f3763 [1604]" strokeweight="1pt">
                <v:stroke joinstyle="miter"/>
                <v:textbox>
                  <w:txbxContent>
                    <w:p w14:paraId="43FCF5F3" w14:textId="25EFC303" w:rsidR="00332AD0" w:rsidRPr="00332AD0" w:rsidRDefault="00332AD0" w:rsidP="00332A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332A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Pr="00332A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0C5B504" w14:textId="1F2A715E" w:rsidR="00AA750F" w:rsidRDefault="00CF0F0F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ABA5C5" wp14:editId="28CDA51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475234" cy="381762"/>
                <wp:effectExtent l="57150" t="57150" r="39370" b="5651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8CF95" w14:textId="118A7E1C" w:rsidR="0098739D" w:rsidRPr="00946635" w:rsidRDefault="0098739D" w:rsidP="009873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ABA5C5" id="Elipse 62" o:spid="_x0000_s1040" style="position:absolute;left:0;text-align:left;margin-left:0;margin-top:17.9pt;width:37.4pt;height:30.0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0228CF95" w14:textId="118A7E1C" w:rsidR="0098739D" w:rsidRPr="00946635" w:rsidRDefault="0098739D" w:rsidP="009873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0EC8B41" w14:textId="13BEEABD" w:rsidR="00AA750F" w:rsidRDefault="004F662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4F6622">
        <w:rPr>
          <w:noProof/>
          <w:lang w:val="es-MX" w:eastAsia="es-MX"/>
        </w:rPr>
        <w:lastRenderedPageBreak/>
        <w:drawing>
          <wp:inline distT="0" distB="0" distL="0" distR="0" wp14:anchorId="7351D0C6" wp14:editId="014B02C4">
            <wp:extent cx="5820410" cy="7669226"/>
            <wp:effectExtent l="19050" t="19050" r="27940" b="273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3" cy="76901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4EB7F" w14:textId="509878C9" w:rsidR="00AA750F" w:rsidRDefault="00AA750F" w:rsidP="00310372">
      <w:pPr>
        <w:jc w:val="center"/>
        <w:rPr>
          <w:rFonts w:ascii="Arial" w:hAnsi="Arial" w:cs="Arial"/>
          <w:b/>
          <w:sz w:val="22"/>
          <w:szCs w:val="22"/>
        </w:rPr>
      </w:pPr>
    </w:p>
    <w:p w14:paraId="584D0D62" w14:textId="045E8FF7" w:rsidR="00954907" w:rsidRDefault="00CF0F0F" w:rsidP="00AA75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733F4" wp14:editId="6345789C">
                <wp:simplePos x="0" y="0"/>
                <wp:positionH relativeFrom="margin">
                  <wp:posOffset>2593756</wp:posOffset>
                </wp:positionH>
                <wp:positionV relativeFrom="paragraph">
                  <wp:posOffset>274207</wp:posOffset>
                </wp:positionV>
                <wp:extent cx="475234" cy="381762"/>
                <wp:effectExtent l="57150" t="57150" r="39370" b="5651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5192E" w14:textId="3CA3EBA0" w:rsidR="00AA750F" w:rsidRPr="00946635" w:rsidRDefault="00AA750F" w:rsidP="00AA75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3528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C733F4" id="Elipse 50" o:spid="_x0000_s1041" style="position:absolute;left:0;text-align:left;margin-left:204.25pt;margin-top:21.6pt;width:37.4pt;height:30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" fillcolor="#4472c4 [3204]" strokecolor="#1f3763 [1604]" strokeweight="1pt">
                <v:stroke joinstyle="miter"/>
                <v:textbox>
                  <w:txbxContent>
                    <w:p w14:paraId="2F35192E" w14:textId="3CA3EBA0" w:rsidR="00AA750F" w:rsidRPr="00946635" w:rsidRDefault="00AA750F" w:rsidP="00AA75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35286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07D772" w14:textId="3A541AA2" w:rsidR="00624712" w:rsidRDefault="004F6622" w:rsidP="00AA750F">
      <w:pPr>
        <w:jc w:val="both"/>
        <w:rPr>
          <w:rFonts w:ascii="Arial" w:hAnsi="Arial" w:cs="Arial"/>
          <w:sz w:val="18"/>
          <w:szCs w:val="18"/>
        </w:rPr>
      </w:pPr>
      <w:r w:rsidRPr="004F6622">
        <w:rPr>
          <w:noProof/>
          <w:lang w:val="es-MX" w:eastAsia="es-MX"/>
        </w:rPr>
        <w:lastRenderedPageBreak/>
        <w:drawing>
          <wp:inline distT="0" distB="0" distL="0" distR="0" wp14:anchorId="5536E78B" wp14:editId="4B1FEF5F">
            <wp:extent cx="5881370" cy="7710221"/>
            <wp:effectExtent l="19050" t="19050" r="24130" b="241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58" cy="77202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77CB3" w14:textId="7790E469" w:rsidR="00AA750F" w:rsidRDefault="00AA750F" w:rsidP="00AA750F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 de Verificación y Vigilancia </w:t>
      </w:r>
    </w:p>
    <w:p w14:paraId="1B936F8B" w14:textId="0C977C58" w:rsidR="00F40D51" w:rsidRDefault="004F6622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49A54" wp14:editId="2A89FA89">
                <wp:simplePos x="0" y="0"/>
                <wp:positionH relativeFrom="margin">
                  <wp:align>center</wp:align>
                </wp:positionH>
                <wp:positionV relativeFrom="paragraph">
                  <wp:posOffset>202413</wp:posOffset>
                </wp:positionV>
                <wp:extent cx="475234" cy="381762"/>
                <wp:effectExtent l="57150" t="57150" r="39370" b="5651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2C164" w14:textId="1FE7FCF6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3528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649A54" id="Elipse 69" o:spid="_x0000_s1042" style="position:absolute;left:0;text-align:left;margin-left:0;margin-top:15.95pt;width:37.4pt;height:30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" fillcolor="#4472c4 [3204]" strokecolor="#1f3763 [1604]" strokeweight="1pt">
                <v:stroke joinstyle="miter"/>
                <v:textbox>
                  <w:txbxContent>
                    <w:p w14:paraId="4F52C164" w14:textId="1FE7FCF6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35286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7049">
        <w:rPr>
          <w:rFonts w:ascii="Arial" w:hAnsi="Arial" w:cs="Arial"/>
          <w:sz w:val="16"/>
          <w:szCs w:val="16"/>
        </w:rPr>
        <w:t xml:space="preserve">     </w:t>
      </w:r>
    </w:p>
    <w:p w14:paraId="4BBDD9FA" w14:textId="6B1471A2" w:rsidR="00A441F1" w:rsidRPr="001513A0" w:rsidRDefault="00A441F1" w:rsidP="00AA750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7</w:t>
      </w:r>
    </w:p>
    <w:p w14:paraId="4D6027FB" w14:textId="4CADAC7A" w:rsidR="00A441F1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52BDB62D" w14:textId="470CA30B" w:rsidR="00A441F1" w:rsidRDefault="00A441F1" w:rsidP="00A441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22379D5E" w14:textId="3AC9405C" w:rsidR="00F914AB" w:rsidRDefault="004F6622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4F6622">
        <w:rPr>
          <w:noProof/>
          <w:lang w:val="es-MX" w:eastAsia="es-MX"/>
        </w:rPr>
        <w:drawing>
          <wp:inline distT="0" distB="0" distL="0" distR="0" wp14:anchorId="5ED44F67" wp14:editId="79CA3AA7">
            <wp:extent cx="5971540" cy="7066483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11" cy="70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5C0C" w14:textId="5A456770" w:rsidR="00F914AB" w:rsidRDefault="00F914AB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</w:p>
    <w:p w14:paraId="1BA1C142" w14:textId="7A55003D" w:rsidR="00736F9C" w:rsidRDefault="00CC7049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14:paraId="61D51C72" w14:textId="55B6E19D" w:rsidR="004F6622" w:rsidRDefault="00CF0F0F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06D3C" wp14:editId="68FCA847">
                <wp:simplePos x="0" y="0"/>
                <wp:positionH relativeFrom="margin">
                  <wp:posOffset>2705626</wp:posOffset>
                </wp:positionH>
                <wp:positionV relativeFrom="paragraph">
                  <wp:posOffset>344275</wp:posOffset>
                </wp:positionV>
                <wp:extent cx="475234" cy="381762"/>
                <wp:effectExtent l="57150" t="57150" r="39370" b="5651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8D770" w14:textId="21922811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3528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706D3C" id="Elipse 68" o:spid="_x0000_s1043" style="position:absolute;left:0;text-align:left;margin-left:213.05pt;margin-top:27.1pt;width:37.4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" fillcolor="#4472c4 [3204]" strokecolor="#1f3763 [1604]" strokeweight="1pt">
                <v:stroke joinstyle="miter"/>
                <v:textbox>
                  <w:txbxContent>
                    <w:p w14:paraId="65D8D770" w14:textId="21922811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35286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914AB">
        <w:rPr>
          <w:rFonts w:ascii="Arial" w:hAnsi="Arial" w:cs="Arial"/>
          <w:sz w:val="16"/>
          <w:szCs w:val="16"/>
        </w:rPr>
        <w:t xml:space="preserve"> </w:t>
      </w:r>
      <w:r w:rsidR="00CC7049">
        <w:rPr>
          <w:rFonts w:ascii="Arial" w:hAnsi="Arial" w:cs="Arial"/>
          <w:sz w:val="16"/>
          <w:szCs w:val="16"/>
        </w:rPr>
        <w:t xml:space="preserve"> </w:t>
      </w:r>
    </w:p>
    <w:p w14:paraId="7549266A" w14:textId="6CD62983" w:rsidR="004F6622" w:rsidRDefault="004F6622" w:rsidP="00CC7049">
      <w:pPr>
        <w:jc w:val="both"/>
        <w:rPr>
          <w:rFonts w:ascii="Arial" w:hAnsi="Arial" w:cs="Arial"/>
          <w:sz w:val="16"/>
          <w:szCs w:val="16"/>
        </w:rPr>
      </w:pPr>
      <w:r w:rsidRPr="004F6622">
        <w:rPr>
          <w:noProof/>
          <w:lang w:val="es-MX" w:eastAsia="es-MX"/>
        </w:rPr>
        <w:lastRenderedPageBreak/>
        <w:drawing>
          <wp:inline distT="0" distB="0" distL="0" distR="0" wp14:anchorId="477F7289" wp14:editId="1B6142A6">
            <wp:extent cx="5806440" cy="7776058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62" cy="777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E38B" w14:textId="04F625C1" w:rsidR="004F6622" w:rsidRDefault="004F6622" w:rsidP="00CC704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3E27E" wp14:editId="72131CE0">
                <wp:simplePos x="0" y="0"/>
                <wp:positionH relativeFrom="margin">
                  <wp:align>center</wp:align>
                </wp:positionH>
                <wp:positionV relativeFrom="paragraph">
                  <wp:posOffset>313132</wp:posOffset>
                </wp:positionV>
                <wp:extent cx="475234" cy="381762"/>
                <wp:effectExtent l="57150" t="57150" r="39370" b="5651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" cy="381762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23DBE" w14:textId="7A0CCA42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3528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B3E27E" id="Elipse 66" o:spid="_x0000_s1044" style="position:absolute;left:0;text-align:left;margin-left:0;margin-top:24.65pt;width:37.4pt;height:30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" fillcolor="#4472c4 [3204]" strokecolor="#1f3763 [1604]" strokeweight="1pt">
                <v:stroke joinstyle="miter"/>
                <v:textbox>
                  <w:txbxContent>
                    <w:p w14:paraId="66D23DBE" w14:textId="7A0CCA42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35286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F1F8BE" w14:textId="3F8F107A" w:rsidR="00954907" w:rsidRDefault="00954907" w:rsidP="00CC7049">
      <w:pPr>
        <w:jc w:val="both"/>
        <w:rPr>
          <w:rFonts w:ascii="Arial" w:hAnsi="Arial" w:cs="Arial"/>
          <w:sz w:val="16"/>
          <w:szCs w:val="16"/>
        </w:rPr>
      </w:pPr>
    </w:p>
    <w:p w14:paraId="080574EE" w14:textId="65CB0BDF" w:rsidR="004F6622" w:rsidRDefault="004F6622" w:rsidP="00CC7049">
      <w:pPr>
        <w:jc w:val="both"/>
        <w:rPr>
          <w:rFonts w:ascii="Arial" w:hAnsi="Arial" w:cs="Arial"/>
          <w:sz w:val="18"/>
          <w:szCs w:val="18"/>
        </w:rPr>
      </w:pPr>
      <w:r w:rsidRPr="004F6622">
        <w:rPr>
          <w:noProof/>
          <w:lang w:val="es-MX" w:eastAsia="es-MX"/>
        </w:rPr>
        <w:lastRenderedPageBreak/>
        <w:drawing>
          <wp:inline distT="0" distB="0" distL="0" distR="0" wp14:anchorId="7321B19F" wp14:editId="1F3AF6DA">
            <wp:extent cx="5964865" cy="3806455"/>
            <wp:effectExtent l="19050" t="19050" r="17145" b="2286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810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FB40E" w14:textId="54638755" w:rsidR="00CC7049" w:rsidRPr="007E5A57" w:rsidRDefault="00CC7049" w:rsidP="00CC7049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 de Verificación y Vigilancia </w:t>
      </w:r>
    </w:p>
    <w:p w14:paraId="63A01B93" w14:textId="0C69900D" w:rsidR="00636D56" w:rsidRDefault="00636D56" w:rsidP="002B1F6F">
      <w:pPr>
        <w:rPr>
          <w:rFonts w:ascii="Arial" w:hAnsi="Arial" w:cs="Arial"/>
          <w:b/>
          <w:shd w:val="clear" w:color="auto" w:fill="E0E0E0"/>
        </w:rPr>
      </w:pPr>
    </w:p>
    <w:p w14:paraId="2FBE1CE4" w14:textId="4D6CC5B4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t xml:space="preserve">Proceso Jurídico Sancionatorio </w:t>
      </w:r>
    </w:p>
    <w:p w14:paraId="2B67250E" w14:textId="020977D3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0DA6B96E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131E5B">
        <w:rPr>
          <w:rFonts w:ascii="Arial" w:hAnsi="Arial" w:cs="Arial"/>
          <w:sz w:val="22"/>
          <w:szCs w:val="22"/>
        </w:rPr>
        <w:t>octubre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6EF33782" w14:textId="0E705599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03A57130" w14:textId="5B1446D4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7575BAC8" w14:textId="6F44BEB0" w:rsidR="00B34144" w:rsidRDefault="00CC7049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F0199">
        <w:rPr>
          <w:rFonts w:ascii="Arial" w:hAnsi="Arial" w:cs="Arial"/>
          <w:sz w:val="22"/>
          <w:szCs w:val="22"/>
        </w:rPr>
        <w:t xml:space="preserve"> </w:t>
      </w:r>
      <w:r w:rsidR="005124F9">
        <w:rPr>
          <w:rFonts w:ascii="Arial" w:hAnsi="Arial" w:cs="Arial"/>
          <w:sz w:val="22"/>
          <w:szCs w:val="22"/>
        </w:rPr>
        <w:t xml:space="preserve">   </w:t>
      </w:r>
      <w:r w:rsidR="00A9763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F6622" w:rsidRPr="004F6622">
        <w:rPr>
          <w:noProof/>
          <w:lang w:val="es-MX" w:eastAsia="es-MX"/>
        </w:rPr>
        <w:drawing>
          <wp:inline distT="0" distB="0" distL="0" distR="0" wp14:anchorId="58AC34A5" wp14:editId="24E76BFC">
            <wp:extent cx="5554345" cy="2165299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37" cy="21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4FFC" w14:textId="07919259" w:rsidR="00CC7049" w:rsidRPr="007E5A57" w:rsidRDefault="00CC7049" w:rsidP="00CC704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976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E250F5">
        <w:rPr>
          <w:rFonts w:ascii="Arial" w:hAnsi="Arial" w:cs="Arial"/>
          <w:sz w:val="16"/>
          <w:szCs w:val="16"/>
        </w:rPr>
        <w:t xml:space="preserve">  </w:t>
      </w:r>
      <w:r w:rsidR="005124F9">
        <w:rPr>
          <w:rFonts w:ascii="Arial" w:hAnsi="Arial" w:cs="Arial"/>
          <w:sz w:val="16"/>
          <w:szCs w:val="16"/>
        </w:rPr>
        <w:t xml:space="preserve">  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 w:rsidR="00A30268">
        <w:rPr>
          <w:rFonts w:ascii="Arial" w:hAnsi="Arial" w:cs="Arial"/>
          <w:sz w:val="18"/>
          <w:szCs w:val="18"/>
        </w:rPr>
        <w:t>Legal</w:t>
      </w:r>
    </w:p>
    <w:p w14:paraId="41D065B2" w14:textId="2FBC78B9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69647E10" w14:textId="5D265B0B" w:rsidR="00636D56" w:rsidRDefault="00636D56" w:rsidP="002B1F6F">
      <w:pPr>
        <w:jc w:val="both"/>
        <w:rPr>
          <w:rFonts w:ascii="Arial" w:hAnsi="Arial" w:cs="Arial"/>
          <w:sz w:val="22"/>
          <w:szCs w:val="22"/>
        </w:rPr>
      </w:pPr>
    </w:p>
    <w:p w14:paraId="237F8D30" w14:textId="3B544E27" w:rsidR="004F6622" w:rsidRDefault="00256145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C74764" wp14:editId="2C471233">
                <wp:simplePos x="0" y="0"/>
                <wp:positionH relativeFrom="margin">
                  <wp:posOffset>2675255</wp:posOffset>
                </wp:positionH>
                <wp:positionV relativeFrom="paragraph">
                  <wp:posOffset>309880</wp:posOffset>
                </wp:positionV>
                <wp:extent cx="474980" cy="381635"/>
                <wp:effectExtent l="57150" t="57150" r="39370" b="5651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816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019AC" w14:textId="77777777" w:rsidR="004F6622" w:rsidRPr="00946635" w:rsidRDefault="004F6622" w:rsidP="004F66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6" o:spid="_x0000_s1045" style="position:absolute;left:0;text-align:left;margin-left:210.65pt;margin-top:24.4pt;width:37.4pt;height:30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" fillcolor="#4472c4 [3204]" strokecolor="#1f3763 [1604]" strokeweight="1pt">
                <v:stroke joinstyle="miter"/>
                <v:textbox>
                  <w:txbxContent>
                    <w:p w14:paraId="7DA019AC" w14:textId="77777777" w:rsidR="004F6622" w:rsidRPr="00946635" w:rsidRDefault="004F6622" w:rsidP="004F662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1E0632A" w14:textId="77C36F1D" w:rsidR="004F6622" w:rsidRDefault="004F6622" w:rsidP="002B1F6F">
      <w:pPr>
        <w:jc w:val="both"/>
        <w:rPr>
          <w:rFonts w:ascii="Arial" w:hAnsi="Arial" w:cs="Arial"/>
          <w:sz w:val="22"/>
          <w:szCs w:val="22"/>
        </w:rPr>
      </w:pPr>
    </w:p>
    <w:p w14:paraId="7900F771" w14:textId="10A0E8A0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131E5B">
        <w:rPr>
          <w:rFonts w:ascii="Arial" w:hAnsi="Arial" w:cs="Arial"/>
          <w:sz w:val="22"/>
          <w:szCs w:val="22"/>
        </w:rPr>
        <w:t>octubre</w:t>
      </w:r>
      <w:r>
        <w:rPr>
          <w:rFonts w:ascii="Arial" w:hAnsi="Arial" w:cs="Arial"/>
          <w:sz w:val="22"/>
          <w:szCs w:val="22"/>
        </w:rPr>
        <w:t xml:space="preserve">, </w:t>
      </w:r>
      <w:r w:rsidR="00A441F1">
        <w:rPr>
          <w:rFonts w:ascii="Arial" w:hAnsi="Arial" w:cs="Arial"/>
          <w:sz w:val="22"/>
          <w:szCs w:val="22"/>
        </w:rPr>
        <w:t>los Departamentos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Legal</w:t>
      </w:r>
      <w:r w:rsidR="00D07D46">
        <w:rPr>
          <w:rFonts w:ascii="Arial" w:hAnsi="Arial" w:cs="Arial"/>
          <w:sz w:val="22"/>
          <w:szCs w:val="22"/>
        </w:rPr>
        <w:t xml:space="preserve"> y Verificación y Vigilancia emitieron resoluciones </w:t>
      </w:r>
      <w:r w:rsidR="003506C8">
        <w:rPr>
          <w:rFonts w:ascii="Arial" w:hAnsi="Arial" w:cs="Arial"/>
          <w:sz w:val="22"/>
          <w:szCs w:val="22"/>
        </w:rPr>
        <w:t>y</w:t>
      </w:r>
      <w:r w:rsidR="00D07D46">
        <w:rPr>
          <w:rFonts w:ascii="Arial" w:hAnsi="Arial" w:cs="Arial"/>
          <w:sz w:val="22"/>
          <w:szCs w:val="22"/>
        </w:rPr>
        <w:t xml:space="preserve"> dictámenes técnicos respectivamente, </w:t>
      </w:r>
      <w:r w:rsidRPr="001513A0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se p</w:t>
      </w:r>
      <w:r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2349A3A0" w14:textId="6D65E0E3" w:rsidR="0035286B" w:rsidRDefault="0035286B" w:rsidP="002B1F6F">
      <w:pPr>
        <w:jc w:val="both"/>
        <w:rPr>
          <w:rFonts w:ascii="Arial" w:hAnsi="Arial" w:cs="Arial"/>
          <w:sz w:val="22"/>
          <w:szCs w:val="22"/>
        </w:rPr>
      </w:pPr>
    </w:p>
    <w:p w14:paraId="67F1ECE8" w14:textId="6BE1C3E9" w:rsidR="002B1F6F" w:rsidRPr="001513A0" w:rsidRDefault="002B1F6F" w:rsidP="002B1F6F">
      <w:pPr>
        <w:tabs>
          <w:tab w:val="left" w:pos="238"/>
          <w:tab w:val="center" w:pos="44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77777777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19BD785A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4760530" w14:textId="5A5AD3A8" w:rsidR="00CC7049" w:rsidRDefault="00A9763C" w:rsidP="00A976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4F6622" w:rsidRPr="004F6622">
        <w:rPr>
          <w:noProof/>
          <w:lang w:val="es-MX" w:eastAsia="es-MX"/>
        </w:rPr>
        <w:drawing>
          <wp:inline distT="0" distB="0" distL="0" distR="0" wp14:anchorId="2DA2DE40" wp14:editId="45E1F7A3">
            <wp:extent cx="5693563" cy="1562100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37" cy="156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F9EF" w14:textId="65E1AC71" w:rsidR="00CC7049" w:rsidRPr="007E5A57" w:rsidRDefault="00CC7049" w:rsidP="00CC7049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</w:t>
      </w:r>
      <w:r w:rsidR="007E5A57" w:rsidRPr="007E5A57">
        <w:rPr>
          <w:rFonts w:ascii="Arial" w:hAnsi="Arial" w:cs="Arial"/>
          <w:sz w:val="18"/>
          <w:szCs w:val="18"/>
        </w:rPr>
        <w:t xml:space="preserve">Departamentos </w:t>
      </w:r>
      <w:r w:rsidR="00A30268">
        <w:rPr>
          <w:rFonts w:ascii="Arial" w:hAnsi="Arial" w:cs="Arial"/>
          <w:sz w:val="18"/>
          <w:szCs w:val="18"/>
        </w:rPr>
        <w:t>Legal</w:t>
      </w:r>
      <w:r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p w14:paraId="7B868715" w14:textId="0A7E6BAF" w:rsidR="001D517F" w:rsidRPr="001513A0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</w:p>
    <w:p w14:paraId="72F923A4" w14:textId="6A30418A" w:rsidR="005232ED" w:rsidRDefault="002B1F6F" w:rsidP="002B1F6F">
      <w:r>
        <w:t xml:space="preserve">               </w:t>
      </w:r>
    </w:p>
    <w:p w14:paraId="6C0501E9" w14:textId="0FA7E694" w:rsidR="00D42B28" w:rsidRDefault="00D42B28" w:rsidP="002B1F6F"/>
    <w:p w14:paraId="5572AA3E" w14:textId="2AF9DFB2" w:rsidR="00D42B28" w:rsidRDefault="00D42B28" w:rsidP="002B1F6F"/>
    <w:p w14:paraId="4F077AF7" w14:textId="6D05449F" w:rsidR="00D42B28" w:rsidRDefault="00D42B28" w:rsidP="002B1F6F"/>
    <w:p w14:paraId="7E26815E" w14:textId="263DEBDC" w:rsidR="00D42B28" w:rsidRDefault="00D42B28" w:rsidP="002B1F6F"/>
    <w:p w14:paraId="308E2260" w14:textId="57C99357" w:rsidR="00D42B28" w:rsidRDefault="00D42B28" w:rsidP="002B1F6F"/>
    <w:p w14:paraId="6B2661F8" w14:textId="3A89607A" w:rsidR="00D42B28" w:rsidRDefault="00D42B28" w:rsidP="002B1F6F"/>
    <w:p w14:paraId="43470C0D" w14:textId="13DEEABC" w:rsidR="00D42B28" w:rsidRDefault="00D42B28" w:rsidP="002B1F6F"/>
    <w:p w14:paraId="5B131DA2" w14:textId="0764A92B" w:rsidR="00D42B28" w:rsidRDefault="00D42B28" w:rsidP="002B1F6F"/>
    <w:p w14:paraId="3BBA9DE1" w14:textId="4E57F8B8" w:rsidR="00D42B28" w:rsidRDefault="00D42B28" w:rsidP="002B1F6F"/>
    <w:p w14:paraId="3183A2A4" w14:textId="22032B9F" w:rsidR="00D42B28" w:rsidRDefault="00D42B28" w:rsidP="002B1F6F"/>
    <w:p w14:paraId="6EAD4106" w14:textId="0CFD40E7" w:rsidR="00D42B28" w:rsidRDefault="00D42B28" w:rsidP="002B1F6F"/>
    <w:p w14:paraId="48DA7BB8" w14:textId="00C91338" w:rsidR="00D42B28" w:rsidRDefault="00D42B28" w:rsidP="002B1F6F"/>
    <w:p w14:paraId="3CF308DC" w14:textId="702890ED" w:rsidR="00D42B28" w:rsidRDefault="00D42B28" w:rsidP="002B1F6F"/>
    <w:p w14:paraId="08492293" w14:textId="78C00D15" w:rsidR="00D42B28" w:rsidRDefault="00D42B28" w:rsidP="002B1F6F"/>
    <w:p w14:paraId="7AC2DADB" w14:textId="20530A0F" w:rsidR="00D42B28" w:rsidRDefault="00D42B28" w:rsidP="002B1F6F"/>
    <w:p w14:paraId="2CB596BA" w14:textId="4D6416AA" w:rsidR="00D42B28" w:rsidRDefault="00D42B28" w:rsidP="002B1F6F"/>
    <w:p w14:paraId="13C66156" w14:textId="3C90D119" w:rsidR="00D42B28" w:rsidRDefault="00D42B28" w:rsidP="002B1F6F"/>
    <w:p w14:paraId="1AB2700B" w14:textId="7F866579" w:rsidR="00D42B28" w:rsidRDefault="00D42B28" w:rsidP="002B1F6F"/>
    <w:p w14:paraId="57A22719" w14:textId="02C2BE01" w:rsidR="00D42B28" w:rsidRDefault="00D42B28" w:rsidP="002B1F6F"/>
    <w:p w14:paraId="03FFF0A0" w14:textId="0CBEEFD0" w:rsidR="00D42B28" w:rsidRDefault="00D42B28" w:rsidP="002B1F6F"/>
    <w:p w14:paraId="1402C630" w14:textId="5AD39931" w:rsidR="00D42B28" w:rsidRDefault="00D42B28" w:rsidP="002B1F6F"/>
    <w:p w14:paraId="630E3016" w14:textId="32579E4D" w:rsidR="00D42B28" w:rsidRDefault="00D42B28" w:rsidP="002B1F6F"/>
    <w:p w14:paraId="6660AF6F" w14:textId="26372FC2" w:rsidR="00D42B28" w:rsidRDefault="00D42B28" w:rsidP="002B1F6F"/>
    <w:p w14:paraId="2E2FF7AD" w14:textId="3EA3D5EF" w:rsidR="00D42B28" w:rsidRDefault="00D42B28" w:rsidP="002B1F6F"/>
    <w:p w14:paraId="2B639FA0" w14:textId="27EF8B81" w:rsidR="00D42B28" w:rsidRDefault="00D42B28" w:rsidP="002B1F6F"/>
    <w:p w14:paraId="2BC792B1" w14:textId="402F7833" w:rsidR="00D42B28" w:rsidRDefault="00256145" w:rsidP="002B1F6F"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C9E67" wp14:editId="74910C28">
                <wp:simplePos x="0" y="0"/>
                <wp:positionH relativeFrom="margin">
                  <wp:posOffset>2639695</wp:posOffset>
                </wp:positionH>
                <wp:positionV relativeFrom="paragraph">
                  <wp:posOffset>233680</wp:posOffset>
                </wp:positionV>
                <wp:extent cx="474980" cy="381635"/>
                <wp:effectExtent l="57150" t="57150" r="39370" b="5651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816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3963" w14:textId="7A8A49FE" w:rsidR="002F0199" w:rsidRPr="00946635" w:rsidRDefault="002F0199" w:rsidP="002F0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66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GT"/>
                              </w:rPr>
                              <w:t>1</w:t>
                            </w:r>
                            <w:r w:rsidR="004F662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5" o:spid="_x0000_s1046" style="position:absolute;margin-left:207.85pt;margin-top:18.4pt;width:37.4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" fillcolor="#4472c4 [3204]" strokecolor="#1f3763 [1604]" strokeweight="1pt">
                <v:stroke joinstyle="miter"/>
                <v:textbox>
                  <w:txbxContent>
                    <w:p w14:paraId="75273963" w14:textId="7A8A49FE" w:rsidR="002F0199" w:rsidRPr="00946635" w:rsidRDefault="002F0199" w:rsidP="002F01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  <w:r w:rsidRPr="009466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GT"/>
                        </w:rPr>
                        <w:t>1</w:t>
                      </w:r>
                      <w:r w:rsidR="004F662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GT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0" w:name="_GoBack"/>
      <w:bookmarkEnd w:id="0"/>
    </w:p>
    <w:sectPr w:rsidR="00D42B28" w:rsidSect="00CE2462">
      <w:headerReference w:type="default" r:id="rId36"/>
      <w:footerReference w:type="default" r:id="rId37"/>
      <w:pgSz w:w="12240" w:h="15840" w:code="1"/>
      <w:pgMar w:top="187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11E28" w14:textId="77777777" w:rsidR="007C3A0A" w:rsidRDefault="007C3A0A" w:rsidP="00184C47">
      <w:r>
        <w:separator/>
      </w:r>
    </w:p>
  </w:endnote>
  <w:endnote w:type="continuationSeparator" w:id="0">
    <w:p w14:paraId="27AFAE91" w14:textId="77777777" w:rsidR="007C3A0A" w:rsidRDefault="007C3A0A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107266216"/>
      <w:docPartObj>
        <w:docPartGallery w:val="Page Numbers (Bottom of Page)"/>
        <w:docPartUnique/>
      </w:docPartObj>
    </w:sdtPr>
    <w:sdtEndPr/>
    <w:sdtContent>
      <w:p w14:paraId="11232C53" w14:textId="05C238EE" w:rsidR="00FD7DD9" w:rsidRPr="00FD7DD9" w:rsidRDefault="00FD7DD9" w:rsidP="00FD7DD9">
        <w:pPr>
          <w:pStyle w:val="Piedepgina"/>
          <w:rPr>
            <w:sz w:val="20"/>
            <w:szCs w:val="20"/>
          </w:rPr>
        </w:pPr>
        <w:r w:rsidRPr="00FD7DD9">
          <w:rPr>
            <w:sz w:val="20"/>
            <w:szCs w:val="20"/>
          </w:rPr>
          <w:t xml:space="preserve">Guatemala, </w:t>
        </w:r>
        <w:r w:rsidR="004F6622">
          <w:rPr>
            <w:sz w:val="20"/>
            <w:szCs w:val="20"/>
          </w:rPr>
          <w:t>1</w:t>
        </w:r>
        <w:r w:rsidR="00BF607D">
          <w:rPr>
            <w:sz w:val="20"/>
            <w:szCs w:val="20"/>
          </w:rPr>
          <w:t>1</w:t>
        </w:r>
        <w:r w:rsidRPr="00FD7DD9">
          <w:rPr>
            <w:sz w:val="20"/>
            <w:szCs w:val="20"/>
          </w:rPr>
          <w:t xml:space="preserve"> de </w:t>
        </w:r>
        <w:r w:rsidR="004F6622">
          <w:rPr>
            <w:sz w:val="20"/>
            <w:szCs w:val="20"/>
          </w:rPr>
          <w:t>noviembre</w:t>
        </w:r>
        <w:r w:rsidRPr="00FD7DD9">
          <w:rPr>
            <w:sz w:val="20"/>
            <w:szCs w:val="20"/>
          </w:rPr>
          <w:t xml:space="preserve"> del 2022</w:t>
        </w:r>
        <w:r w:rsidRPr="00FD7DD9">
          <w:rPr>
            <w:sz w:val="20"/>
            <w:szCs w:val="20"/>
          </w:rPr>
          <w:tab/>
        </w:r>
        <w:r w:rsidRPr="00FD7DD9">
          <w:rPr>
            <w:sz w:val="20"/>
            <w:szCs w:val="20"/>
          </w:rPr>
          <w:tab/>
          <w:t>Departamento de Desarrollo Institucional</w:t>
        </w:r>
        <w:r>
          <w:rPr>
            <w:sz w:val="20"/>
            <w:szCs w:val="20"/>
          </w:rPr>
          <w:tab/>
        </w:r>
      </w:p>
    </w:sdtContent>
  </w:sdt>
  <w:p w14:paraId="38F3B350" w14:textId="38939761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D1AE1" w14:textId="77777777" w:rsidR="007C3A0A" w:rsidRDefault="007C3A0A" w:rsidP="00184C47">
      <w:r>
        <w:separator/>
      </w:r>
    </w:p>
  </w:footnote>
  <w:footnote w:type="continuationSeparator" w:id="0">
    <w:p w14:paraId="0730F767" w14:textId="77777777" w:rsidR="007C3A0A" w:rsidRDefault="007C3A0A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59B5B" w14:textId="77777777" w:rsidR="00545C0C" w:rsidRDefault="00545C0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DD4F751" wp14:editId="059B08B9">
          <wp:simplePos x="0" y="0"/>
          <wp:positionH relativeFrom="column">
            <wp:posOffset>1207698</wp:posOffset>
          </wp:positionH>
          <wp:positionV relativeFrom="paragraph">
            <wp:posOffset>-233464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14" name="Imagen 14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47"/>
    <w:rsid w:val="000205C6"/>
    <w:rsid w:val="00032A3C"/>
    <w:rsid w:val="0007019B"/>
    <w:rsid w:val="0007038A"/>
    <w:rsid w:val="000731DF"/>
    <w:rsid w:val="0007326A"/>
    <w:rsid w:val="000814EF"/>
    <w:rsid w:val="00087347"/>
    <w:rsid w:val="000936F1"/>
    <w:rsid w:val="000A32A0"/>
    <w:rsid w:val="000B049F"/>
    <w:rsid w:val="000F2AEE"/>
    <w:rsid w:val="0010534F"/>
    <w:rsid w:val="00121684"/>
    <w:rsid w:val="00131E5B"/>
    <w:rsid w:val="001363E8"/>
    <w:rsid w:val="00140147"/>
    <w:rsid w:val="00142AEE"/>
    <w:rsid w:val="001514E9"/>
    <w:rsid w:val="001520A5"/>
    <w:rsid w:val="00160B39"/>
    <w:rsid w:val="0016658B"/>
    <w:rsid w:val="00184C47"/>
    <w:rsid w:val="00195FCD"/>
    <w:rsid w:val="001A607A"/>
    <w:rsid w:val="001A7F37"/>
    <w:rsid w:val="001B14DE"/>
    <w:rsid w:val="001C5F30"/>
    <w:rsid w:val="001C776C"/>
    <w:rsid w:val="001C7FA3"/>
    <w:rsid w:val="001D405A"/>
    <w:rsid w:val="001D517F"/>
    <w:rsid w:val="001D5744"/>
    <w:rsid w:val="001E3DF0"/>
    <w:rsid w:val="0020308B"/>
    <w:rsid w:val="00213435"/>
    <w:rsid w:val="00216FF7"/>
    <w:rsid w:val="00227176"/>
    <w:rsid w:val="00233F52"/>
    <w:rsid w:val="0023586F"/>
    <w:rsid w:val="002419C4"/>
    <w:rsid w:val="00244BB7"/>
    <w:rsid w:val="00256145"/>
    <w:rsid w:val="00266CA4"/>
    <w:rsid w:val="00272FCC"/>
    <w:rsid w:val="00281F57"/>
    <w:rsid w:val="00284AD7"/>
    <w:rsid w:val="00286530"/>
    <w:rsid w:val="00286B2D"/>
    <w:rsid w:val="002B1F6F"/>
    <w:rsid w:val="002B213D"/>
    <w:rsid w:val="002C1544"/>
    <w:rsid w:val="002F0199"/>
    <w:rsid w:val="002F428F"/>
    <w:rsid w:val="00310372"/>
    <w:rsid w:val="00313FB4"/>
    <w:rsid w:val="003167FD"/>
    <w:rsid w:val="00323BD8"/>
    <w:rsid w:val="00331946"/>
    <w:rsid w:val="00332AD0"/>
    <w:rsid w:val="00343A72"/>
    <w:rsid w:val="003506C8"/>
    <w:rsid w:val="0035286B"/>
    <w:rsid w:val="00352D28"/>
    <w:rsid w:val="003549B9"/>
    <w:rsid w:val="00355AC9"/>
    <w:rsid w:val="00357F37"/>
    <w:rsid w:val="003607FB"/>
    <w:rsid w:val="0036479C"/>
    <w:rsid w:val="0037519C"/>
    <w:rsid w:val="003753BC"/>
    <w:rsid w:val="00380FBE"/>
    <w:rsid w:val="00381E80"/>
    <w:rsid w:val="0038305B"/>
    <w:rsid w:val="00383E85"/>
    <w:rsid w:val="00384C3B"/>
    <w:rsid w:val="00385922"/>
    <w:rsid w:val="00395246"/>
    <w:rsid w:val="003A4C7B"/>
    <w:rsid w:val="003A74BE"/>
    <w:rsid w:val="003B1A0F"/>
    <w:rsid w:val="003B4AA4"/>
    <w:rsid w:val="003B655B"/>
    <w:rsid w:val="003D3B2A"/>
    <w:rsid w:val="003D54C4"/>
    <w:rsid w:val="003D73BC"/>
    <w:rsid w:val="003E7CE6"/>
    <w:rsid w:val="003F1D2E"/>
    <w:rsid w:val="004211CB"/>
    <w:rsid w:val="00432D50"/>
    <w:rsid w:val="004404A8"/>
    <w:rsid w:val="00440A94"/>
    <w:rsid w:val="004427FC"/>
    <w:rsid w:val="0045220D"/>
    <w:rsid w:val="00456442"/>
    <w:rsid w:val="00474F50"/>
    <w:rsid w:val="004846FE"/>
    <w:rsid w:val="00484F3F"/>
    <w:rsid w:val="00486945"/>
    <w:rsid w:val="00496941"/>
    <w:rsid w:val="004A2B4F"/>
    <w:rsid w:val="004A530A"/>
    <w:rsid w:val="004B4144"/>
    <w:rsid w:val="004B6733"/>
    <w:rsid w:val="004C5A6F"/>
    <w:rsid w:val="004C5EA4"/>
    <w:rsid w:val="004D0936"/>
    <w:rsid w:val="004D145B"/>
    <w:rsid w:val="004D3360"/>
    <w:rsid w:val="004D3602"/>
    <w:rsid w:val="004D4596"/>
    <w:rsid w:val="004D4B50"/>
    <w:rsid w:val="004D538D"/>
    <w:rsid w:val="004E23C8"/>
    <w:rsid w:val="004F03BA"/>
    <w:rsid w:val="004F06A3"/>
    <w:rsid w:val="004F6622"/>
    <w:rsid w:val="00501451"/>
    <w:rsid w:val="00505769"/>
    <w:rsid w:val="005073D3"/>
    <w:rsid w:val="00510DE2"/>
    <w:rsid w:val="005124F9"/>
    <w:rsid w:val="005232ED"/>
    <w:rsid w:val="005236BB"/>
    <w:rsid w:val="0052508E"/>
    <w:rsid w:val="00540A11"/>
    <w:rsid w:val="0054461B"/>
    <w:rsid w:val="00545C0C"/>
    <w:rsid w:val="005510C0"/>
    <w:rsid w:val="005550BA"/>
    <w:rsid w:val="00571627"/>
    <w:rsid w:val="00577935"/>
    <w:rsid w:val="005A1FD0"/>
    <w:rsid w:val="005B17DE"/>
    <w:rsid w:val="005C2D13"/>
    <w:rsid w:val="005D7CAA"/>
    <w:rsid w:val="005E464F"/>
    <w:rsid w:val="005F29FA"/>
    <w:rsid w:val="005F34F9"/>
    <w:rsid w:val="005F709C"/>
    <w:rsid w:val="00605AFE"/>
    <w:rsid w:val="00607EBB"/>
    <w:rsid w:val="00610166"/>
    <w:rsid w:val="00610A7D"/>
    <w:rsid w:val="00624712"/>
    <w:rsid w:val="00625368"/>
    <w:rsid w:val="00627A37"/>
    <w:rsid w:val="00631DFE"/>
    <w:rsid w:val="00636D56"/>
    <w:rsid w:val="00645B23"/>
    <w:rsid w:val="00652FAE"/>
    <w:rsid w:val="006741BC"/>
    <w:rsid w:val="006758A9"/>
    <w:rsid w:val="006761E3"/>
    <w:rsid w:val="006846D3"/>
    <w:rsid w:val="00694E1D"/>
    <w:rsid w:val="006958DE"/>
    <w:rsid w:val="006962D2"/>
    <w:rsid w:val="006A01B0"/>
    <w:rsid w:val="006A2C55"/>
    <w:rsid w:val="006B01D5"/>
    <w:rsid w:val="006B701C"/>
    <w:rsid w:val="006C6B0A"/>
    <w:rsid w:val="006D19DA"/>
    <w:rsid w:val="006D2DE6"/>
    <w:rsid w:val="006D6F43"/>
    <w:rsid w:val="006E0518"/>
    <w:rsid w:val="006E2243"/>
    <w:rsid w:val="007008D5"/>
    <w:rsid w:val="00705371"/>
    <w:rsid w:val="00717E5E"/>
    <w:rsid w:val="0072535B"/>
    <w:rsid w:val="00736F9C"/>
    <w:rsid w:val="00746D75"/>
    <w:rsid w:val="0075331D"/>
    <w:rsid w:val="007545FF"/>
    <w:rsid w:val="007612F4"/>
    <w:rsid w:val="007657E0"/>
    <w:rsid w:val="007723D0"/>
    <w:rsid w:val="00785ED2"/>
    <w:rsid w:val="00793455"/>
    <w:rsid w:val="007957EE"/>
    <w:rsid w:val="007A1161"/>
    <w:rsid w:val="007C3A0A"/>
    <w:rsid w:val="007D4C6E"/>
    <w:rsid w:val="007E5A57"/>
    <w:rsid w:val="007E7FA6"/>
    <w:rsid w:val="00800E4B"/>
    <w:rsid w:val="00806C9E"/>
    <w:rsid w:val="008279C7"/>
    <w:rsid w:val="00836BCF"/>
    <w:rsid w:val="0086119D"/>
    <w:rsid w:val="00864EF5"/>
    <w:rsid w:val="00883C83"/>
    <w:rsid w:val="008A384E"/>
    <w:rsid w:val="008A4D73"/>
    <w:rsid w:val="008B0C04"/>
    <w:rsid w:val="008B458C"/>
    <w:rsid w:val="008B5967"/>
    <w:rsid w:val="008C0C77"/>
    <w:rsid w:val="008D3B1A"/>
    <w:rsid w:val="008E1CC8"/>
    <w:rsid w:val="008F439A"/>
    <w:rsid w:val="008F457C"/>
    <w:rsid w:val="008F4703"/>
    <w:rsid w:val="00935A05"/>
    <w:rsid w:val="00946635"/>
    <w:rsid w:val="009517C7"/>
    <w:rsid w:val="00954907"/>
    <w:rsid w:val="0096257B"/>
    <w:rsid w:val="00962C81"/>
    <w:rsid w:val="00963688"/>
    <w:rsid w:val="00976546"/>
    <w:rsid w:val="0098739D"/>
    <w:rsid w:val="009912A8"/>
    <w:rsid w:val="009A4CCF"/>
    <w:rsid w:val="009C524E"/>
    <w:rsid w:val="009D4846"/>
    <w:rsid w:val="009F7BC5"/>
    <w:rsid w:val="00A05B4C"/>
    <w:rsid w:val="00A12EE3"/>
    <w:rsid w:val="00A22F85"/>
    <w:rsid w:val="00A2348F"/>
    <w:rsid w:val="00A245D6"/>
    <w:rsid w:val="00A30268"/>
    <w:rsid w:val="00A372A3"/>
    <w:rsid w:val="00A441F1"/>
    <w:rsid w:val="00A55EA2"/>
    <w:rsid w:val="00A57625"/>
    <w:rsid w:val="00A90A93"/>
    <w:rsid w:val="00A96C8C"/>
    <w:rsid w:val="00A9763C"/>
    <w:rsid w:val="00AA4E43"/>
    <w:rsid w:val="00AA750F"/>
    <w:rsid w:val="00AC3F1E"/>
    <w:rsid w:val="00AE3F25"/>
    <w:rsid w:val="00AF5C67"/>
    <w:rsid w:val="00B12246"/>
    <w:rsid w:val="00B168E4"/>
    <w:rsid w:val="00B1772E"/>
    <w:rsid w:val="00B21E7D"/>
    <w:rsid w:val="00B34117"/>
    <w:rsid w:val="00B34144"/>
    <w:rsid w:val="00B423E3"/>
    <w:rsid w:val="00B42871"/>
    <w:rsid w:val="00B65649"/>
    <w:rsid w:val="00B677E6"/>
    <w:rsid w:val="00B84EB3"/>
    <w:rsid w:val="00B95A52"/>
    <w:rsid w:val="00B95F04"/>
    <w:rsid w:val="00BA6A82"/>
    <w:rsid w:val="00BA79C5"/>
    <w:rsid w:val="00BB2C9B"/>
    <w:rsid w:val="00BB4F68"/>
    <w:rsid w:val="00BC2281"/>
    <w:rsid w:val="00BC27FF"/>
    <w:rsid w:val="00BC595C"/>
    <w:rsid w:val="00BF00A8"/>
    <w:rsid w:val="00BF607D"/>
    <w:rsid w:val="00C00F64"/>
    <w:rsid w:val="00C43657"/>
    <w:rsid w:val="00C53DD8"/>
    <w:rsid w:val="00C6619B"/>
    <w:rsid w:val="00C93B16"/>
    <w:rsid w:val="00C93B86"/>
    <w:rsid w:val="00CA3868"/>
    <w:rsid w:val="00CA4426"/>
    <w:rsid w:val="00CC0D12"/>
    <w:rsid w:val="00CC2A5D"/>
    <w:rsid w:val="00CC37CC"/>
    <w:rsid w:val="00CC7049"/>
    <w:rsid w:val="00CD54B6"/>
    <w:rsid w:val="00CE05AA"/>
    <w:rsid w:val="00CE2462"/>
    <w:rsid w:val="00CE50FD"/>
    <w:rsid w:val="00CF0F0F"/>
    <w:rsid w:val="00CF0F39"/>
    <w:rsid w:val="00D07D46"/>
    <w:rsid w:val="00D07D6F"/>
    <w:rsid w:val="00D10E49"/>
    <w:rsid w:val="00D25F44"/>
    <w:rsid w:val="00D4083F"/>
    <w:rsid w:val="00D42B28"/>
    <w:rsid w:val="00D444DD"/>
    <w:rsid w:val="00D55A1B"/>
    <w:rsid w:val="00D6105F"/>
    <w:rsid w:val="00D61097"/>
    <w:rsid w:val="00D62AFC"/>
    <w:rsid w:val="00D62B48"/>
    <w:rsid w:val="00D71B06"/>
    <w:rsid w:val="00D76294"/>
    <w:rsid w:val="00D81F8A"/>
    <w:rsid w:val="00D92524"/>
    <w:rsid w:val="00D92F00"/>
    <w:rsid w:val="00D94531"/>
    <w:rsid w:val="00DC0562"/>
    <w:rsid w:val="00DC1A24"/>
    <w:rsid w:val="00DD4221"/>
    <w:rsid w:val="00DE47BE"/>
    <w:rsid w:val="00DE5510"/>
    <w:rsid w:val="00DE6B17"/>
    <w:rsid w:val="00DE7909"/>
    <w:rsid w:val="00E11E31"/>
    <w:rsid w:val="00E12054"/>
    <w:rsid w:val="00E250F5"/>
    <w:rsid w:val="00E31CB0"/>
    <w:rsid w:val="00E579E8"/>
    <w:rsid w:val="00E72635"/>
    <w:rsid w:val="00E76E3A"/>
    <w:rsid w:val="00E844F3"/>
    <w:rsid w:val="00E96CEE"/>
    <w:rsid w:val="00EA420E"/>
    <w:rsid w:val="00EA71A8"/>
    <w:rsid w:val="00EB04B9"/>
    <w:rsid w:val="00EC39E1"/>
    <w:rsid w:val="00EE01D9"/>
    <w:rsid w:val="00EE30EB"/>
    <w:rsid w:val="00EF0DAA"/>
    <w:rsid w:val="00F1081F"/>
    <w:rsid w:val="00F154A2"/>
    <w:rsid w:val="00F205CC"/>
    <w:rsid w:val="00F3291F"/>
    <w:rsid w:val="00F3528A"/>
    <w:rsid w:val="00F40D51"/>
    <w:rsid w:val="00F5121F"/>
    <w:rsid w:val="00F51749"/>
    <w:rsid w:val="00F54999"/>
    <w:rsid w:val="00F56482"/>
    <w:rsid w:val="00F6534E"/>
    <w:rsid w:val="00F6717E"/>
    <w:rsid w:val="00F914AB"/>
    <w:rsid w:val="00F95C11"/>
    <w:rsid w:val="00FA0AFA"/>
    <w:rsid w:val="00FB2E25"/>
    <w:rsid w:val="00FB59E5"/>
    <w:rsid w:val="00FC1908"/>
    <w:rsid w:val="00FC7705"/>
    <w:rsid w:val="00FD3CFD"/>
    <w:rsid w:val="00FD66DB"/>
    <w:rsid w:val="00FD7DD9"/>
    <w:rsid w:val="00FE1C30"/>
    <w:rsid w:val="00FF321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F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A0CE-916E-4C4C-BAFB-04008706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8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10</cp:revision>
  <cp:lastPrinted>2022-09-30T15:05:00Z</cp:lastPrinted>
  <dcterms:created xsi:type="dcterms:W3CDTF">2022-11-10T17:46:00Z</dcterms:created>
  <dcterms:modified xsi:type="dcterms:W3CDTF">2023-01-16T21:08:00Z</dcterms:modified>
</cp:coreProperties>
</file>